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BBF54" w14:textId="3B12548C" w:rsidR="00B91886" w:rsidRPr="00C667B2" w:rsidRDefault="00B55297" w:rsidP="007B0818">
      <w:pPr>
        <w:rPr>
          <w:rFonts w:asciiTheme="majorEastAsia" w:eastAsiaTheme="majorEastAsia" w:hAnsiTheme="majorEastAsia" w:cs="Times New Roman"/>
        </w:rPr>
      </w:pPr>
      <w:r w:rsidRPr="00C667B2">
        <w:rPr>
          <w:rFonts w:asciiTheme="majorEastAsia" w:eastAsiaTheme="majorEastAsia" w:hAnsiTheme="majorEastAsia" w:cs="Times New Roman"/>
          <w:noProof/>
        </w:rPr>
        <w:drawing>
          <wp:inline distT="0" distB="0" distL="0" distR="0" wp14:anchorId="49426570" wp14:editId="133A46B8">
            <wp:extent cx="1134110" cy="226695"/>
            <wp:effectExtent l="0" t="0" r="8890" b="1905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7E3B1" w14:textId="16EC4469" w:rsidR="0001079F" w:rsidRPr="00C667B2" w:rsidRDefault="007B0818" w:rsidP="008768A0">
      <w:pPr>
        <w:spacing w:line="480" w:lineRule="exact"/>
        <w:jc w:val="center"/>
        <w:rPr>
          <w:rFonts w:ascii="微軟正黑體" w:eastAsia="微軟正黑體" w:hAnsi="微軟正黑體" w:cs="Times New Roman"/>
          <w:b/>
          <w:bCs/>
          <w:sz w:val="36"/>
          <w:szCs w:val="32"/>
        </w:rPr>
      </w:pPr>
      <w:r w:rsidRPr="00C667B2">
        <w:rPr>
          <w:rFonts w:ascii="微軟正黑體" w:eastAsia="微軟正黑體" w:hAnsi="微軟正黑體" w:cs="Times New Roman"/>
          <w:b/>
          <w:bCs/>
          <w:sz w:val="36"/>
          <w:szCs w:val="32"/>
        </w:rPr>
        <w:t>國家發展委員會 新聞稿</w:t>
      </w:r>
    </w:p>
    <w:p w14:paraId="09A32359" w14:textId="77777777" w:rsidR="008768A0" w:rsidRDefault="008768A0" w:rsidP="008768A0">
      <w:pPr>
        <w:spacing w:line="480" w:lineRule="exact"/>
        <w:jc w:val="center"/>
        <w:rPr>
          <w:rFonts w:ascii="微軟正黑體" w:eastAsia="微軟正黑體" w:hAnsi="微軟正黑體" w:cs="Times New Roman"/>
          <w:b/>
          <w:bCs/>
          <w:sz w:val="36"/>
          <w:szCs w:val="32"/>
        </w:rPr>
      </w:pPr>
    </w:p>
    <w:p w14:paraId="08CEDA7E" w14:textId="61855608" w:rsidR="00323992" w:rsidRPr="009F69F4" w:rsidRDefault="002E633D" w:rsidP="00E054EA">
      <w:pPr>
        <w:spacing w:line="560" w:lineRule="exact"/>
        <w:jc w:val="center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bookmarkStart w:id="0" w:name="_GoBack"/>
      <w:r w:rsidRPr="00C667B2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2</w:t>
      </w:r>
      <w:r w:rsidRPr="00C667B2"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  <w:t>021</w:t>
      </w:r>
      <w:r w:rsidR="005F5CCE" w:rsidRPr="00C667B2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總統</w:t>
      </w:r>
      <w:proofErr w:type="gramStart"/>
      <w:r w:rsidR="005F5CCE" w:rsidRPr="00C667B2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盃黑客松</w:t>
      </w:r>
      <w:proofErr w:type="gramEnd"/>
      <w:r w:rsidR="00DB5F86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 xml:space="preserve">競爭激烈 </w:t>
      </w:r>
      <w:proofErr w:type="gramStart"/>
      <w:r w:rsidR="00136A69" w:rsidRPr="00136A69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複</w:t>
      </w:r>
      <w:proofErr w:type="gramEnd"/>
      <w:r w:rsidR="00136A69" w:rsidRPr="00136A69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審10強決賽隊伍出爐</w:t>
      </w:r>
    </w:p>
    <w:bookmarkEnd w:id="0"/>
    <w:p w14:paraId="02A0C096" w14:textId="583261BA" w:rsidR="007B0818" w:rsidRPr="009F69F4" w:rsidRDefault="007B0818" w:rsidP="0032323D">
      <w:pPr>
        <w:spacing w:afterLines="50" w:after="180" w:line="560" w:lineRule="exact"/>
        <w:jc w:val="center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</w:p>
    <w:p w14:paraId="2B706DDC" w14:textId="66E460B9" w:rsidR="00565326" w:rsidRPr="009F69F4" w:rsidRDefault="00565326" w:rsidP="008768A0">
      <w:pPr>
        <w:spacing w:line="480" w:lineRule="exact"/>
        <w:ind w:right="1280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9F69F4">
        <w:rPr>
          <w:rFonts w:ascii="微軟正黑體" w:eastAsia="微軟正黑體" w:hAnsi="微軟正黑體" w:cs="Times New Roman"/>
          <w:bCs/>
          <w:sz w:val="28"/>
          <w:szCs w:val="28"/>
        </w:rPr>
        <w:t>發布日期：1</w:t>
      </w:r>
      <w:r w:rsidR="005F5CCE" w:rsidRPr="009F69F4">
        <w:rPr>
          <w:rFonts w:ascii="微軟正黑體" w:eastAsia="微軟正黑體" w:hAnsi="微軟正黑體" w:cs="Times New Roman" w:hint="eastAsia"/>
          <w:bCs/>
          <w:sz w:val="28"/>
          <w:szCs w:val="28"/>
        </w:rPr>
        <w:t>1</w:t>
      </w:r>
      <w:r w:rsidRPr="009F69F4">
        <w:rPr>
          <w:rFonts w:ascii="微軟正黑體" w:eastAsia="微軟正黑體" w:hAnsi="微軟正黑體" w:cs="Times New Roman"/>
          <w:bCs/>
          <w:sz w:val="28"/>
          <w:szCs w:val="28"/>
        </w:rPr>
        <w:t>0年</w:t>
      </w:r>
      <w:r w:rsidR="00E054EA">
        <w:rPr>
          <w:rFonts w:ascii="微軟正黑體" w:eastAsia="微軟正黑體" w:hAnsi="微軟正黑體" w:cs="Times New Roman"/>
          <w:bCs/>
          <w:sz w:val="28"/>
          <w:szCs w:val="28"/>
        </w:rPr>
        <w:t>10</w:t>
      </w:r>
      <w:r w:rsidRPr="009F69F4">
        <w:rPr>
          <w:rFonts w:ascii="微軟正黑體" w:eastAsia="微軟正黑體" w:hAnsi="微軟正黑體" w:cs="Times New Roman"/>
          <w:bCs/>
          <w:sz w:val="28"/>
          <w:szCs w:val="28"/>
        </w:rPr>
        <w:t>月</w:t>
      </w:r>
      <w:r w:rsidR="00E054EA">
        <w:rPr>
          <w:rFonts w:ascii="微軟正黑體" w:eastAsia="微軟正黑體" w:hAnsi="微軟正黑體" w:cs="Times New Roman"/>
          <w:bCs/>
          <w:sz w:val="28"/>
          <w:szCs w:val="28"/>
        </w:rPr>
        <w:t>1</w:t>
      </w:r>
      <w:r w:rsidR="00DB5F86">
        <w:rPr>
          <w:rFonts w:ascii="微軟正黑體" w:eastAsia="微軟正黑體" w:hAnsi="微軟正黑體" w:cs="Times New Roman" w:hint="eastAsia"/>
          <w:bCs/>
          <w:sz w:val="28"/>
          <w:szCs w:val="28"/>
        </w:rPr>
        <w:t>8</w:t>
      </w:r>
      <w:r w:rsidRPr="009F69F4">
        <w:rPr>
          <w:rFonts w:ascii="微軟正黑體" w:eastAsia="微軟正黑體" w:hAnsi="微軟正黑體" w:cs="Times New Roman"/>
          <w:bCs/>
          <w:sz w:val="28"/>
          <w:szCs w:val="28"/>
        </w:rPr>
        <w:t>日</w:t>
      </w:r>
    </w:p>
    <w:p w14:paraId="133354E3" w14:textId="2B552B80" w:rsidR="00F848CD" w:rsidRPr="009F69F4" w:rsidRDefault="00C130C0" w:rsidP="008768A0">
      <w:pPr>
        <w:spacing w:line="480" w:lineRule="exact"/>
        <w:ind w:right="1280"/>
        <w:jc w:val="both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r w:rsidRPr="009F69F4">
        <w:rPr>
          <w:rFonts w:ascii="微軟正黑體" w:eastAsia="微軟正黑體" w:hAnsi="微軟正黑體" w:cs="Times New Roman" w:hint="eastAsia"/>
          <w:bCs/>
          <w:sz w:val="28"/>
          <w:szCs w:val="28"/>
        </w:rPr>
        <w:t>發布單位：資訊管理</w:t>
      </w:r>
      <w:r w:rsidR="00565326" w:rsidRPr="009F69F4">
        <w:rPr>
          <w:rFonts w:ascii="微軟正黑體" w:eastAsia="微軟正黑體" w:hAnsi="微軟正黑體" w:cs="Times New Roman" w:hint="eastAsia"/>
          <w:bCs/>
          <w:sz w:val="28"/>
          <w:szCs w:val="28"/>
        </w:rPr>
        <w:t>處</w:t>
      </w:r>
    </w:p>
    <w:p w14:paraId="6F001749" w14:textId="2A5C1671" w:rsidR="00192371" w:rsidRDefault="00C252AE" w:rsidP="003A664A">
      <w:pPr>
        <w:pStyle w:val="k02"/>
        <w:tabs>
          <w:tab w:val="left" w:pos="680"/>
        </w:tabs>
        <w:spacing w:beforeLines="50" w:before="180" w:afterLines="50" w:after="180" w:line="240" w:lineRule="auto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564DF8">
        <w:rPr>
          <w:rFonts w:ascii="微軟正黑體" w:eastAsia="微軟正黑體" w:hAnsi="微軟正黑體" w:hint="eastAsia"/>
          <w:sz w:val="32"/>
          <w:szCs w:val="32"/>
        </w:rPr>
        <w:t>「</w:t>
      </w:r>
      <w:r w:rsidR="00D55B37">
        <w:rPr>
          <w:rFonts w:ascii="微軟正黑體" w:eastAsia="微軟正黑體" w:hAnsi="微軟正黑體" w:hint="eastAsia"/>
          <w:sz w:val="32"/>
          <w:szCs w:val="32"/>
        </w:rPr>
        <w:t>2</w:t>
      </w:r>
      <w:r w:rsidR="00D55B37">
        <w:rPr>
          <w:rFonts w:ascii="微軟正黑體" w:eastAsia="微軟正黑體" w:hAnsi="微軟正黑體"/>
          <w:sz w:val="32"/>
          <w:szCs w:val="32"/>
        </w:rPr>
        <w:t>021</w:t>
      </w:r>
      <w:r w:rsidR="00D55B37">
        <w:rPr>
          <w:rFonts w:ascii="微軟正黑體" w:eastAsia="微軟正黑體" w:hAnsi="微軟正黑體" w:hint="eastAsia"/>
          <w:sz w:val="32"/>
          <w:szCs w:val="32"/>
        </w:rPr>
        <w:t>總統</w:t>
      </w:r>
      <w:proofErr w:type="gramStart"/>
      <w:r w:rsidR="00D55B37">
        <w:rPr>
          <w:rFonts w:ascii="微軟正黑體" w:eastAsia="微軟正黑體" w:hAnsi="微軟正黑體" w:hint="eastAsia"/>
          <w:sz w:val="32"/>
          <w:szCs w:val="32"/>
        </w:rPr>
        <w:t>盃黑客松</w:t>
      </w:r>
      <w:proofErr w:type="gramEnd"/>
      <w:r w:rsidRPr="00564DF8">
        <w:rPr>
          <w:rFonts w:ascii="微軟正黑體" w:eastAsia="微軟正黑體" w:hAnsi="微軟正黑體" w:hint="eastAsia"/>
          <w:sz w:val="32"/>
          <w:szCs w:val="32"/>
        </w:rPr>
        <w:t>」</w:t>
      </w:r>
      <w:r w:rsidR="00746886">
        <w:rPr>
          <w:rFonts w:ascii="微軟正黑體" w:eastAsia="微軟正黑體" w:hAnsi="微軟正黑體" w:hint="eastAsia"/>
          <w:sz w:val="32"/>
          <w:szCs w:val="32"/>
        </w:rPr>
        <w:t>於10月17日辦理</w:t>
      </w:r>
      <w:proofErr w:type="gramStart"/>
      <w:r w:rsidR="00746886">
        <w:rPr>
          <w:rFonts w:ascii="微軟正黑體" w:eastAsia="微軟正黑體" w:hAnsi="微軟正黑體" w:hint="eastAsia"/>
          <w:sz w:val="32"/>
          <w:szCs w:val="32"/>
        </w:rPr>
        <w:t>複</w:t>
      </w:r>
      <w:proofErr w:type="gramEnd"/>
      <w:r w:rsidR="00746886">
        <w:rPr>
          <w:rFonts w:ascii="微軟正黑體" w:eastAsia="微軟正黑體" w:hAnsi="微軟正黑體" w:hint="eastAsia"/>
          <w:sz w:val="32"/>
          <w:szCs w:val="32"/>
        </w:rPr>
        <w:t>審會議，</w:t>
      </w:r>
      <w:r w:rsidR="0045453B">
        <w:rPr>
          <w:rFonts w:ascii="微軟正黑體" w:eastAsia="微軟正黑體" w:hAnsi="微軟正黑體" w:hint="eastAsia"/>
          <w:sz w:val="32"/>
          <w:szCs w:val="32"/>
        </w:rPr>
        <w:t>經過</w:t>
      </w:r>
      <w:r w:rsidR="00FE7FF8">
        <w:rPr>
          <w:rFonts w:ascii="微軟正黑體" w:eastAsia="微軟正黑體" w:hAnsi="微軟正黑體" w:hint="eastAsia"/>
          <w:sz w:val="32"/>
          <w:szCs w:val="32"/>
        </w:rPr>
        <w:t>2</w:t>
      </w:r>
      <w:r w:rsidR="00FE7FF8">
        <w:rPr>
          <w:rFonts w:ascii="微軟正黑體" w:eastAsia="微軟正黑體" w:hAnsi="微軟正黑體"/>
          <w:sz w:val="32"/>
          <w:szCs w:val="32"/>
        </w:rPr>
        <w:t>0</w:t>
      </w:r>
      <w:r w:rsidR="00FE7FF8">
        <w:rPr>
          <w:rFonts w:ascii="微軟正黑體" w:eastAsia="微軟正黑體" w:hAnsi="微軟正黑體" w:hint="eastAsia"/>
          <w:sz w:val="32"/>
          <w:szCs w:val="32"/>
        </w:rPr>
        <w:t>組初審入圍團隊</w:t>
      </w:r>
      <w:r w:rsidR="005C769C">
        <w:rPr>
          <w:rFonts w:ascii="微軟正黑體" w:eastAsia="微軟正黑體" w:hAnsi="微軟正黑體" w:hint="eastAsia"/>
          <w:sz w:val="32"/>
          <w:szCs w:val="32"/>
        </w:rPr>
        <w:t>精彩的簡報</w:t>
      </w:r>
      <w:r w:rsidR="00FE7FF8">
        <w:rPr>
          <w:rFonts w:ascii="微軟正黑體" w:eastAsia="微軟正黑體" w:hAnsi="微軟正黑體" w:hint="eastAsia"/>
          <w:sz w:val="32"/>
          <w:szCs w:val="32"/>
        </w:rPr>
        <w:t>與</w:t>
      </w:r>
      <w:r w:rsidR="005C769C">
        <w:rPr>
          <w:rFonts w:ascii="微軟正黑體" w:eastAsia="微軟正黑體" w:hAnsi="微軟正黑體" w:hint="eastAsia"/>
          <w:sz w:val="32"/>
          <w:szCs w:val="32"/>
        </w:rPr>
        <w:t>評審</w:t>
      </w:r>
      <w:r w:rsidR="008F5349">
        <w:rPr>
          <w:rFonts w:ascii="微軟正黑體" w:eastAsia="微軟正黑體" w:hAnsi="微軟正黑體" w:hint="eastAsia"/>
          <w:sz w:val="32"/>
          <w:szCs w:val="32"/>
        </w:rPr>
        <w:t>嚴謹的審查</w:t>
      </w:r>
      <w:r w:rsidR="00FE7FF8">
        <w:rPr>
          <w:rFonts w:ascii="微軟正黑體" w:eastAsia="微軟正黑體" w:hAnsi="微軟正黑體" w:hint="eastAsia"/>
          <w:sz w:val="32"/>
          <w:szCs w:val="32"/>
        </w:rPr>
        <w:t>後，</w:t>
      </w:r>
      <w:proofErr w:type="gramStart"/>
      <w:r w:rsidR="00746886">
        <w:rPr>
          <w:rFonts w:ascii="微軟正黑體" w:eastAsia="微軟正黑體" w:hAnsi="微軟正黑體" w:hint="eastAsia"/>
          <w:sz w:val="32"/>
          <w:szCs w:val="32"/>
        </w:rPr>
        <w:t>複</w:t>
      </w:r>
      <w:proofErr w:type="gramEnd"/>
      <w:r w:rsidR="00746886">
        <w:rPr>
          <w:rFonts w:ascii="微軟正黑體" w:eastAsia="微軟正黑體" w:hAnsi="微軟正黑體" w:hint="eastAsia"/>
          <w:sz w:val="32"/>
          <w:szCs w:val="32"/>
        </w:rPr>
        <w:t>審入圍名單於今(18)日</w:t>
      </w:r>
      <w:r w:rsidR="009149A6">
        <w:rPr>
          <w:rFonts w:ascii="微軟正黑體" w:eastAsia="微軟正黑體" w:hAnsi="微軟正黑體" w:hint="eastAsia"/>
          <w:sz w:val="32"/>
          <w:szCs w:val="32"/>
        </w:rPr>
        <w:t>揭曉</w:t>
      </w:r>
      <w:r w:rsidR="00746886">
        <w:rPr>
          <w:rFonts w:ascii="微軟正黑體" w:eastAsia="微軟正黑體" w:hAnsi="微軟正黑體" w:hint="eastAsia"/>
          <w:sz w:val="32"/>
          <w:szCs w:val="32"/>
        </w:rPr>
        <w:t>，</w:t>
      </w:r>
      <w:r w:rsidR="009149A6">
        <w:rPr>
          <w:rFonts w:ascii="微軟正黑體" w:eastAsia="微軟正黑體" w:hAnsi="微軟正黑體" w:hint="eastAsia"/>
          <w:sz w:val="32"/>
          <w:szCs w:val="32"/>
        </w:rPr>
        <w:t>共選出10組提案團隊進入決選，</w:t>
      </w:r>
      <w:r w:rsidR="006633A8">
        <w:rPr>
          <w:rFonts w:ascii="微軟正黑體" w:eastAsia="微軟正黑體" w:hAnsi="微軟正黑體" w:hint="eastAsia"/>
          <w:sz w:val="32"/>
          <w:szCs w:val="32"/>
        </w:rPr>
        <w:t>爭取</w:t>
      </w:r>
      <w:r w:rsidR="009E64E7">
        <w:rPr>
          <w:rFonts w:ascii="微軟正黑體" w:eastAsia="微軟正黑體" w:hAnsi="微軟正黑體" w:hint="eastAsia"/>
          <w:sz w:val="32"/>
          <w:szCs w:val="32"/>
        </w:rPr>
        <w:t>最終卓越團隊的殊榮。</w:t>
      </w:r>
    </w:p>
    <w:p w14:paraId="3E1139B4" w14:textId="7143E9F7" w:rsidR="00FE3896" w:rsidRDefault="009E64E7" w:rsidP="003A664A">
      <w:pPr>
        <w:pStyle w:val="k02"/>
        <w:tabs>
          <w:tab w:val="left" w:pos="680"/>
        </w:tabs>
        <w:spacing w:beforeLines="50" w:before="180" w:afterLines="50" w:after="180" w:line="240" w:lineRule="auto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為</w:t>
      </w:r>
      <w:r w:rsidR="002532A9">
        <w:rPr>
          <w:rFonts w:ascii="微軟正黑體" w:eastAsia="微軟正黑體" w:hAnsi="微軟正黑體" w:hint="eastAsia"/>
          <w:sz w:val="32"/>
          <w:szCs w:val="32"/>
        </w:rPr>
        <w:t>展現</w:t>
      </w:r>
      <w:r w:rsidR="00E00E3B">
        <w:rPr>
          <w:rFonts w:ascii="微軟正黑體" w:eastAsia="微軟正黑體" w:hAnsi="微軟正黑體" w:hint="eastAsia"/>
          <w:sz w:val="32"/>
          <w:szCs w:val="32"/>
        </w:rPr>
        <w:t>對</w:t>
      </w:r>
      <w:r w:rsidR="0067334A" w:rsidRPr="0067334A">
        <w:rPr>
          <w:rFonts w:ascii="微軟正黑體" w:eastAsia="微軟正黑體" w:hAnsi="微軟正黑體" w:hint="eastAsia"/>
          <w:sz w:val="32"/>
          <w:szCs w:val="32"/>
        </w:rPr>
        <w:t>開放資料與資料運用創新</w:t>
      </w:r>
      <w:r w:rsidR="0067334A">
        <w:rPr>
          <w:rFonts w:ascii="微軟正黑體" w:eastAsia="微軟正黑體" w:hAnsi="微軟正黑體" w:hint="eastAsia"/>
          <w:sz w:val="32"/>
          <w:szCs w:val="32"/>
        </w:rPr>
        <w:t>之重視</w:t>
      </w:r>
      <w:r w:rsidR="00E00E3B">
        <w:rPr>
          <w:rFonts w:ascii="微軟正黑體" w:eastAsia="微軟正黑體" w:hAnsi="微軟正黑體" w:hint="eastAsia"/>
          <w:sz w:val="32"/>
          <w:szCs w:val="32"/>
        </w:rPr>
        <w:t>，</w:t>
      </w:r>
      <w:r w:rsidR="0041145C">
        <w:rPr>
          <w:rFonts w:ascii="微軟正黑體" w:eastAsia="微軟正黑體" w:hAnsi="微軟正黑體" w:hint="eastAsia"/>
          <w:sz w:val="32"/>
          <w:szCs w:val="32"/>
        </w:rPr>
        <w:t>政府</w:t>
      </w:r>
      <w:r w:rsidR="00F8592B">
        <w:rPr>
          <w:rFonts w:ascii="微軟正黑體" w:eastAsia="微軟正黑體" w:hAnsi="微軟正黑體" w:hint="eastAsia"/>
          <w:sz w:val="32"/>
          <w:szCs w:val="32"/>
        </w:rPr>
        <w:t>自</w:t>
      </w:r>
      <w:r w:rsidR="00E00E3B">
        <w:rPr>
          <w:rFonts w:ascii="微軟正黑體" w:eastAsia="微軟正黑體" w:hAnsi="微軟正黑體" w:hint="eastAsia"/>
          <w:sz w:val="32"/>
          <w:szCs w:val="32"/>
        </w:rPr>
        <w:t>2018年起</w:t>
      </w:r>
      <w:r w:rsidR="008A17E4">
        <w:rPr>
          <w:rFonts w:ascii="微軟正黑體" w:eastAsia="微軟正黑體" w:hAnsi="微軟正黑體" w:hint="eastAsia"/>
          <w:sz w:val="32"/>
          <w:szCs w:val="32"/>
        </w:rPr>
        <w:t>舉辦</w:t>
      </w:r>
      <w:r w:rsidR="0041145C">
        <w:rPr>
          <w:rFonts w:ascii="微軟正黑體" w:eastAsia="微軟正黑體" w:hAnsi="微軟正黑體" w:hint="eastAsia"/>
          <w:sz w:val="32"/>
          <w:szCs w:val="32"/>
        </w:rPr>
        <w:t>總統</w:t>
      </w:r>
      <w:proofErr w:type="gramStart"/>
      <w:r w:rsidR="0041145C">
        <w:rPr>
          <w:rFonts w:ascii="微軟正黑體" w:eastAsia="微軟正黑體" w:hAnsi="微軟正黑體" w:hint="eastAsia"/>
          <w:sz w:val="32"/>
          <w:szCs w:val="32"/>
        </w:rPr>
        <w:t>盃黑客松</w:t>
      </w:r>
      <w:proofErr w:type="gramEnd"/>
      <w:r w:rsidR="0041145C">
        <w:rPr>
          <w:rFonts w:ascii="微軟正黑體" w:eastAsia="微軟正黑體" w:hAnsi="微軟正黑體" w:hint="eastAsia"/>
          <w:sz w:val="32"/>
          <w:szCs w:val="32"/>
        </w:rPr>
        <w:t>競賽</w:t>
      </w:r>
      <w:r w:rsidR="00E00E3B">
        <w:rPr>
          <w:rFonts w:ascii="微軟正黑體" w:eastAsia="微軟正黑體" w:hAnsi="微軟正黑體" w:hint="eastAsia"/>
          <w:sz w:val="32"/>
          <w:szCs w:val="32"/>
        </w:rPr>
        <w:t>，</w:t>
      </w:r>
      <w:r w:rsidR="00FA6242">
        <w:rPr>
          <w:rFonts w:ascii="微軟正黑體" w:eastAsia="微軟正黑體" w:hAnsi="微軟正黑體" w:hint="eastAsia"/>
          <w:sz w:val="32"/>
          <w:szCs w:val="32"/>
        </w:rPr>
        <w:t>運用開放資料及創新科技，提出解決社會問題的</w:t>
      </w:r>
      <w:r w:rsidR="00FA6242" w:rsidRPr="00B613C6">
        <w:rPr>
          <w:rFonts w:ascii="微軟正黑體" w:eastAsia="微軟正黑體" w:hAnsi="微軟正黑體" w:hint="eastAsia"/>
          <w:sz w:val="32"/>
          <w:szCs w:val="32"/>
        </w:rPr>
        <w:t>創意解方，</w:t>
      </w:r>
      <w:r w:rsidR="00FA6242">
        <w:rPr>
          <w:rFonts w:ascii="微軟正黑體" w:eastAsia="微軟正黑體" w:hAnsi="微軟正黑體" w:hint="eastAsia"/>
          <w:sz w:val="32"/>
          <w:szCs w:val="32"/>
        </w:rPr>
        <w:t>成為由下而上驅動政府創新改革的動能，</w:t>
      </w:r>
      <w:r w:rsidR="007D1375">
        <w:rPr>
          <w:rFonts w:ascii="微軟正黑體" w:eastAsia="微軟正黑體" w:hAnsi="微軟正黑體" w:hint="eastAsia"/>
          <w:sz w:val="32"/>
          <w:szCs w:val="32"/>
        </w:rPr>
        <w:t>3年來已由</w:t>
      </w:r>
      <w:r w:rsidR="00DB4E6E">
        <w:rPr>
          <w:rFonts w:ascii="微軟正黑體" w:eastAsia="微軟正黑體" w:hAnsi="微軟正黑體" w:hint="eastAsia"/>
          <w:sz w:val="32"/>
          <w:szCs w:val="32"/>
        </w:rPr>
        <w:t>486</w:t>
      </w:r>
      <w:r w:rsidR="00FA6242">
        <w:rPr>
          <w:rFonts w:ascii="微軟正黑體" w:eastAsia="微軟正黑體" w:hAnsi="微軟正黑體" w:hint="eastAsia"/>
          <w:sz w:val="32"/>
          <w:szCs w:val="32"/>
        </w:rPr>
        <w:t>組提案</w:t>
      </w:r>
      <w:r w:rsidR="007D1375">
        <w:rPr>
          <w:rFonts w:ascii="微軟正黑體" w:eastAsia="微軟正黑體" w:hAnsi="微軟正黑體" w:hint="eastAsia"/>
          <w:sz w:val="32"/>
          <w:szCs w:val="32"/>
        </w:rPr>
        <w:t>培力共</w:t>
      </w:r>
      <w:r w:rsidR="00F8592B" w:rsidRPr="00F8592B">
        <w:rPr>
          <w:rFonts w:ascii="微軟正黑體" w:eastAsia="微軟正黑體" w:hAnsi="微軟正黑體" w:hint="eastAsia"/>
          <w:sz w:val="32"/>
          <w:szCs w:val="32"/>
        </w:rPr>
        <w:t>15組卓越團隊</w:t>
      </w:r>
      <w:r w:rsidR="007D1375">
        <w:rPr>
          <w:rFonts w:ascii="微軟正黑體" w:eastAsia="微軟正黑體" w:hAnsi="微軟正黑體" w:hint="eastAsia"/>
          <w:sz w:val="32"/>
          <w:szCs w:val="32"/>
        </w:rPr>
        <w:t>提案</w:t>
      </w:r>
      <w:r w:rsidR="003B1F23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16B02CEA" w14:textId="52219F31" w:rsidR="00D36796" w:rsidRPr="001E5992" w:rsidRDefault="00A80E0B" w:rsidP="00403E93">
      <w:pPr>
        <w:pStyle w:val="k02"/>
        <w:tabs>
          <w:tab w:val="left" w:pos="680"/>
        </w:tabs>
        <w:spacing w:beforeLines="50" w:before="180" w:afterLines="50" w:after="180" w:line="240" w:lineRule="auto"/>
        <w:ind w:firstLine="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5F48D2" w:rsidRPr="005F48D2">
        <w:rPr>
          <w:rFonts w:ascii="微軟正黑體" w:eastAsia="微軟正黑體" w:hAnsi="微軟正黑體" w:hint="eastAsia"/>
          <w:sz w:val="32"/>
          <w:szCs w:val="32"/>
        </w:rPr>
        <w:t>今(2021)年</w:t>
      </w:r>
      <w:r w:rsidR="00EA1BA3">
        <w:rPr>
          <w:rFonts w:ascii="微軟正黑體" w:eastAsia="微軟正黑體" w:hAnsi="微軟正黑體" w:hint="eastAsia"/>
          <w:sz w:val="32"/>
          <w:szCs w:val="32"/>
        </w:rPr>
        <w:t>總統</w:t>
      </w:r>
      <w:proofErr w:type="gramStart"/>
      <w:r w:rsidR="00EA1BA3">
        <w:rPr>
          <w:rFonts w:ascii="微軟正黑體" w:eastAsia="微軟正黑體" w:hAnsi="微軟正黑體" w:hint="eastAsia"/>
          <w:sz w:val="32"/>
          <w:szCs w:val="32"/>
        </w:rPr>
        <w:t>盃黑客松徵</w:t>
      </w:r>
      <w:proofErr w:type="gramEnd"/>
      <w:r w:rsidR="00EA1BA3">
        <w:rPr>
          <w:rFonts w:ascii="微軟正黑體" w:eastAsia="微軟正黑體" w:hAnsi="微軟正黑體" w:hint="eastAsia"/>
          <w:sz w:val="32"/>
          <w:szCs w:val="32"/>
        </w:rPr>
        <w:t>件啟動時，</w:t>
      </w:r>
      <w:r w:rsidR="00454D84">
        <w:rPr>
          <w:rFonts w:ascii="微軟正黑體" w:eastAsia="微軟正黑體" w:hAnsi="微軟正黑體" w:hint="eastAsia"/>
          <w:sz w:val="32"/>
          <w:szCs w:val="32"/>
        </w:rPr>
        <w:t>雖</w:t>
      </w:r>
      <w:r w:rsidR="005F48D2" w:rsidRPr="005F48D2">
        <w:rPr>
          <w:rFonts w:ascii="微軟正黑體" w:eastAsia="微軟正黑體" w:hAnsi="微軟正黑體" w:hint="eastAsia"/>
          <w:sz w:val="32"/>
          <w:szCs w:val="32"/>
        </w:rPr>
        <w:t>遇上全國第三級防疫警戒，</w:t>
      </w:r>
      <w:r w:rsidR="00454D84">
        <w:rPr>
          <w:rFonts w:ascii="微軟正黑體" w:eastAsia="微軟正黑體" w:hAnsi="微軟正黑體" w:hint="eastAsia"/>
          <w:sz w:val="32"/>
          <w:szCs w:val="32"/>
        </w:rPr>
        <w:t>但</w:t>
      </w:r>
      <w:r>
        <w:rPr>
          <w:rFonts w:ascii="微軟正黑體" w:eastAsia="微軟正黑體" w:hAnsi="微軟正黑體" w:hint="eastAsia"/>
          <w:sz w:val="32"/>
          <w:szCs w:val="32"/>
        </w:rPr>
        <w:t>各界參與熱情不減</w:t>
      </w:r>
      <w:r w:rsidR="00B82A57" w:rsidRPr="00B82A57">
        <w:rPr>
          <w:rFonts w:ascii="微軟正黑體" w:eastAsia="微軟正黑體" w:hAnsi="微軟正黑體" w:hint="eastAsia"/>
          <w:sz w:val="32"/>
          <w:szCs w:val="32"/>
        </w:rPr>
        <w:t>，</w:t>
      </w:r>
      <w:r w:rsidR="00F72985">
        <w:rPr>
          <w:rFonts w:ascii="微軟正黑體" w:eastAsia="微軟正黑體" w:hAnsi="微軟正黑體" w:hint="eastAsia"/>
          <w:sz w:val="32"/>
          <w:szCs w:val="32"/>
        </w:rPr>
        <w:t>仍</w:t>
      </w:r>
      <w:r w:rsidR="00C703AE">
        <w:rPr>
          <w:rFonts w:ascii="微軟正黑體" w:eastAsia="微軟正黑體" w:hAnsi="微軟正黑體" w:hint="eastAsia"/>
          <w:sz w:val="32"/>
          <w:szCs w:val="32"/>
        </w:rPr>
        <w:t>徵集到1</w:t>
      </w:r>
      <w:r w:rsidR="00C703AE">
        <w:rPr>
          <w:rFonts w:ascii="微軟正黑體" w:eastAsia="微軟正黑體" w:hAnsi="微軟正黑體"/>
          <w:sz w:val="32"/>
          <w:szCs w:val="32"/>
        </w:rPr>
        <w:t>64</w:t>
      </w:r>
      <w:r w:rsidR="00C703AE">
        <w:rPr>
          <w:rFonts w:ascii="微軟正黑體" w:eastAsia="微軟正黑體" w:hAnsi="微軟正黑體" w:hint="eastAsia"/>
          <w:sz w:val="32"/>
          <w:szCs w:val="32"/>
        </w:rPr>
        <w:t>件提案</w:t>
      </w:r>
      <w:r w:rsidR="00F72985">
        <w:rPr>
          <w:rFonts w:ascii="微軟正黑體" w:eastAsia="微軟正黑體" w:hAnsi="微軟正黑體" w:hint="eastAsia"/>
          <w:sz w:val="32"/>
          <w:szCs w:val="32"/>
        </w:rPr>
        <w:t>，</w:t>
      </w:r>
      <w:r w:rsidR="0026009A">
        <w:rPr>
          <w:rFonts w:ascii="微軟正黑體" w:eastAsia="微軟正黑體" w:hAnsi="微軟正黑體" w:hint="eastAsia"/>
          <w:sz w:val="32"/>
          <w:szCs w:val="32"/>
        </w:rPr>
        <w:t>並</w:t>
      </w:r>
      <w:r w:rsidR="00C703AE">
        <w:rPr>
          <w:rFonts w:ascii="微軟正黑體" w:eastAsia="微軟正黑體" w:hAnsi="微軟正黑體" w:hint="eastAsia"/>
          <w:sz w:val="32"/>
          <w:szCs w:val="32"/>
        </w:rPr>
        <w:t>嚴選出</w:t>
      </w:r>
      <w:r w:rsidR="00EA1BA3">
        <w:rPr>
          <w:rFonts w:ascii="微軟正黑體" w:eastAsia="微軟正黑體" w:hAnsi="微軟正黑體" w:hint="eastAsia"/>
          <w:sz w:val="32"/>
          <w:szCs w:val="32"/>
        </w:rPr>
        <w:t>2</w:t>
      </w:r>
      <w:r w:rsidR="00EA1BA3">
        <w:rPr>
          <w:rFonts w:ascii="微軟正黑體" w:eastAsia="微軟正黑體" w:hAnsi="微軟正黑體"/>
          <w:sz w:val="32"/>
          <w:szCs w:val="32"/>
        </w:rPr>
        <w:t>0</w:t>
      </w:r>
      <w:r w:rsidR="00EA1BA3">
        <w:rPr>
          <w:rFonts w:ascii="微軟正黑體" w:eastAsia="微軟正黑體" w:hAnsi="微軟正黑體" w:hint="eastAsia"/>
          <w:sz w:val="32"/>
          <w:szCs w:val="32"/>
        </w:rPr>
        <w:t>組初審入圍團隊</w:t>
      </w:r>
      <w:r w:rsidR="00CE1A4F">
        <w:rPr>
          <w:rFonts w:ascii="微軟正黑體" w:eastAsia="微軟正黑體" w:hAnsi="微軟正黑體" w:hint="eastAsia"/>
          <w:sz w:val="32"/>
          <w:szCs w:val="32"/>
        </w:rPr>
        <w:t>，藉由</w:t>
      </w:r>
      <w:r w:rsidR="00454D84" w:rsidRPr="00454D84">
        <w:rPr>
          <w:rFonts w:ascii="微軟正黑體" w:eastAsia="微軟正黑體" w:hAnsi="微軟正黑體" w:hint="eastAsia"/>
          <w:sz w:val="32"/>
          <w:szCs w:val="32"/>
        </w:rPr>
        <w:t>工作坊的腦力協作</w:t>
      </w:r>
      <w:r w:rsidR="00B82A57">
        <w:rPr>
          <w:rFonts w:ascii="微軟正黑體" w:eastAsia="微軟正黑體" w:hAnsi="微軟正黑體" w:hint="eastAsia"/>
          <w:sz w:val="32"/>
          <w:szCs w:val="32"/>
        </w:rPr>
        <w:t>、資料媒合、</w:t>
      </w:r>
      <w:r w:rsidR="00284F35">
        <w:rPr>
          <w:rFonts w:ascii="微軟正黑體" w:eastAsia="微軟正黑體" w:hAnsi="微軟正黑體" w:hint="eastAsia"/>
          <w:sz w:val="32"/>
          <w:szCs w:val="32"/>
        </w:rPr>
        <w:t>以及</w:t>
      </w:r>
      <w:proofErr w:type="gramStart"/>
      <w:r w:rsidR="00454D84" w:rsidRPr="00454D84">
        <w:rPr>
          <w:rFonts w:ascii="微軟正黑體" w:eastAsia="微軟正黑體" w:hAnsi="微軟正黑體" w:hint="eastAsia"/>
          <w:sz w:val="32"/>
          <w:szCs w:val="32"/>
        </w:rPr>
        <w:t>在場評</w:t>
      </w:r>
      <w:proofErr w:type="gramEnd"/>
      <w:r w:rsidR="00454D84" w:rsidRPr="00454D84">
        <w:rPr>
          <w:rFonts w:ascii="微軟正黑體" w:eastAsia="微軟正黑體" w:hAnsi="微軟正黑體" w:hint="eastAsia"/>
          <w:sz w:val="32"/>
          <w:szCs w:val="32"/>
        </w:rPr>
        <w:t>委專家</w:t>
      </w:r>
      <w:r w:rsidR="00FA6242">
        <w:rPr>
          <w:rFonts w:ascii="微軟正黑體" w:eastAsia="微軟正黑體" w:hAnsi="微軟正黑體" w:hint="eastAsia"/>
          <w:sz w:val="32"/>
          <w:szCs w:val="32"/>
        </w:rPr>
        <w:t>的指導</w:t>
      </w:r>
      <w:r w:rsidR="00C703AE">
        <w:rPr>
          <w:rFonts w:ascii="微軟正黑體" w:eastAsia="微軟正黑體" w:hAnsi="微軟正黑體" w:hint="eastAsia"/>
          <w:sz w:val="32"/>
          <w:szCs w:val="32"/>
        </w:rPr>
        <w:t>下</w:t>
      </w:r>
      <w:r w:rsidR="00B82A57">
        <w:rPr>
          <w:rFonts w:ascii="微軟正黑體" w:eastAsia="微軟正黑體" w:hAnsi="微軟正黑體" w:hint="eastAsia"/>
          <w:sz w:val="32"/>
          <w:szCs w:val="32"/>
        </w:rPr>
        <w:t>，</w:t>
      </w:r>
      <w:r w:rsidR="00B82A57" w:rsidRPr="00B82A57">
        <w:rPr>
          <w:rFonts w:ascii="微軟正黑體" w:eastAsia="微軟正黑體" w:hAnsi="微軟正黑體" w:hint="eastAsia"/>
          <w:sz w:val="32"/>
          <w:szCs w:val="32"/>
        </w:rPr>
        <w:t>逐步將所提</w:t>
      </w:r>
      <w:r w:rsidR="00CE1A4F">
        <w:rPr>
          <w:rFonts w:ascii="微軟正黑體" w:eastAsia="微軟正黑體" w:hAnsi="微軟正黑體" w:hint="eastAsia"/>
          <w:sz w:val="32"/>
          <w:szCs w:val="32"/>
        </w:rPr>
        <w:t>之</w:t>
      </w:r>
      <w:r w:rsidR="00B82A57" w:rsidRPr="00B82A57">
        <w:rPr>
          <w:rFonts w:ascii="微軟正黑體" w:eastAsia="微軟正黑體" w:hAnsi="微軟正黑體" w:hint="eastAsia"/>
          <w:sz w:val="32"/>
          <w:szCs w:val="32"/>
        </w:rPr>
        <w:t>點子轉換為具體解決方案</w:t>
      </w:r>
      <w:r w:rsidR="005F48D2" w:rsidRPr="005F48D2">
        <w:rPr>
          <w:rFonts w:ascii="微軟正黑體" w:eastAsia="微軟正黑體" w:hAnsi="微軟正黑體" w:hint="eastAsia"/>
          <w:sz w:val="32"/>
          <w:szCs w:val="32"/>
        </w:rPr>
        <w:t>，</w:t>
      </w:r>
      <w:r w:rsidR="00C43BC8">
        <w:rPr>
          <w:rFonts w:ascii="微軟正黑體" w:eastAsia="微軟正黑體" w:hAnsi="微軟正黑體" w:hint="eastAsia"/>
          <w:sz w:val="32"/>
          <w:szCs w:val="32"/>
        </w:rPr>
        <w:t>在</w:t>
      </w:r>
      <w:r w:rsidR="00F72985">
        <w:rPr>
          <w:rFonts w:ascii="微軟正黑體" w:eastAsia="微軟正黑體" w:hAnsi="微軟正黑體" w:hint="eastAsia"/>
          <w:sz w:val="32"/>
          <w:szCs w:val="32"/>
        </w:rPr>
        <w:t>1</w:t>
      </w:r>
      <w:r w:rsidR="00F72985">
        <w:rPr>
          <w:rFonts w:ascii="微軟正黑體" w:eastAsia="微軟正黑體" w:hAnsi="微軟正黑體"/>
          <w:sz w:val="32"/>
          <w:szCs w:val="32"/>
        </w:rPr>
        <w:t>0</w:t>
      </w:r>
      <w:r w:rsidR="00F72985">
        <w:rPr>
          <w:rFonts w:ascii="微軟正黑體" w:eastAsia="微軟正黑體" w:hAnsi="微軟正黑體" w:hint="eastAsia"/>
          <w:sz w:val="32"/>
          <w:szCs w:val="32"/>
        </w:rPr>
        <w:t>月1</w:t>
      </w:r>
      <w:r w:rsidR="00F72985">
        <w:rPr>
          <w:rFonts w:ascii="微軟正黑體" w:eastAsia="微軟正黑體" w:hAnsi="微軟正黑體"/>
          <w:sz w:val="32"/>
          <w:szCs w:val="32"/>
        </w:rPr>
        <w:t>7</w:t>
      </w:r>
      <w:r w:rsidR="00F72985">
        <w:rPr>
          <w:rFonts w:ascii="微軟正黑體" w:eastAsia="微軟正黑體" w:hAnsi="微軟正黑體" w:hint="eastAsia"/>
          <w:sz w:val="32"/>
          <w:szCs w:val="32"/>
        </w:rPr>
        <w:t>日</w:t>
      </w:r>
      <w:r w:rsidR="00F2412B">
        <w:rPr>
          <w:rFonts w:ascii="微軟正黑體" w:eastAsia="微軟正黑體" w:hAnsi="微軟正黑體" w:hint="eastAsia"/>
          <w:sz w:val="32"/>
          <w:szCs w:val="32"/>
        </w:rPr>
        <w:t>已</w:t>
      </w:r>
      <w:proofErr w:type="gramStart"/>
      <w:r w:rsidR="00284F35">
        <w:rPr>
          <w:rFonts w:ascii="微軟正黑體" w:eastAsia="微軟正黑體" w:hAnsi="微軟正黑體" w:hint="eastAsia"/>
          <w:sz w:val="32"/>
          <w:szCs w:val="32"/>
        </w:rPr>
        <w:t>複</w:t>
      </w:r>
      <w:proofErr w:type="gramEnd"/>
      <w:r w:rsidR="00284F35">
        <w:rPr>
          <w:rFonts w:ascii="微軟正黑體" w:eastAsia="微軟正黑體" w:hAnsi="微軟正黑體" w:hint="eastAsia"/>
          <w:sz w:val="32"/>
          <w:szCs w:val="32"/>
        </w:rPr>
        <w:t>審出</w:t>
      </w:r>
      <w:r w:rsidR="00136A69" w:rsidRPr="00136A69">
        <w:rPr>
          <w:rFonts w:ascii="微軟正黑體" w:eastAsia="微軟正黑體" w:hAnsi="微軟正黑體" w:hint="eastAsia"/>
          <w:sz w:val="32"/>
          <w:szCs w:val="32"/>
        </w:rPr>
        <w:t>10強決賽隊伍</w:t>
      </w:r>
      <w:r w:rsidR="0026009A">
        <w:rPr>
          <w:rFonts w:ascii="微軟正黑體" w:eastAsia="微軟正黑體" w:hAnsi="微軟正黑體" w:hint="eastAsia"/>
          <w:sz w:val="32"/>
          <w:szCs w:val="32"/>
        </w:rPr>
        <w:t>，</w:t>
      </w:r>
      <w:r w:rsidR="00485F34" w:rsidRPr="00A56E9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公布於總統</w:t>
      </w:r>
      <w:proofErr w:type="gramStart"/>
      <w:r w:rsidR="00485F34" w:rsidRPr="00A56E9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盃黑客松官網</w:t>
      </w:r>
      <w:proofErr w:type="gramEnd"/>
      <w:r w:rsidR="00335F89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最新消息</w:t>
      </w:r>
      <w:r w:rsidR="00A56E96" w:rsidRPr="00A56E96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：</w:t>
      </w:r>
      <w:hyperlink r:id="rId10" w:history="1">
        <w:r w:rsidR="00335F89" w:rsidRPr="009959D5">
          <w:rPr>
            <w:rStyle w:val="af0"/>
            <w:rFonts w:ascii="微軟正黑體" w:eastAsia="微軟正黑體" w:hAnsi="微軟正黑體"/>
            <w:szCs w:val="28"/>
          </w:rPr>
          <w:t>https://presidential-hackathon.taiwan.gov.tw/News.aspx</w:t>
        </w:r>
      </w:hyperlink>
      <w:r w:rsidR="00335F89" w:rsidRPr="001E5992" w:rsidDel="00335F89">
        <w:rPr>
          <w:rFonts w:ascii="微軟正黑體" w:eastAsia="微軟正黑體" w:hAnsi="微軟正黑體" w:hint="eastAsia"/>
          <w:color w:val="000000" w:themeColor="text1"/>
          <w:sz w:val="24"/>
          <w:szCs w:val="24"/>
        </w:rPr>
        <w:t xml:space="preserve"> </w:t>
      </w:r>
    </w:p>
    <w:p w14:paraId="22A71D4E" w14:textId="476CFBCA" w:rsidR="00396401" w:rsidRPr="009F69F4" w:rsidRDefault="00037CEB" w:rsidP="006C765D">
      <w:pPr>
        <w:pStyle w:val="k02"/>
        <w:tabs>
          <w:tab w:val="left" w:pos="680"/>
        </w:tabs>
        <w:spacing w:beforeLines="50" w:before="180" w:afterLines="50" w:after="180" w:line="240" w:lineRule="auto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新出爐</w:t>
      </w:r>
      <w:r w:rsidR="00136A69" w:rsidRPr="00136A69">
        <w:rPr>
          <w:rFonts w:ascii="微軟正黑體" w:eastAsia="微軟正黑體" w:hAnsi="微軟正黑體" w:hint="eastAsia"/>
          <w:sz w:val="32"/>
          <w:szCs w:val="32"/>
        </w:rPr>
        <w:t>10強決賽隊伍</w:t>
      </w:r>
      <w:r>
        <w:rPr>
          <w:rFonts w:ascii="微軟正黑體" w:eastAsia="微軟正黑體" w:hAnsi="微軟正黑體" w:hint="eastAsia"/>
          <w:sz w:val="32"/>
          <w:szCs w:val="32"/>
        </w:rPr>
        <w:t>，</w:t>
      </w:r>
      <w:r w:rsidR="00791DE4">
        <w:rPr>
          <w:rFonts w:ascii="微軟正黑體" w:eastAsia="微軟正黑體" w:hAnsi="微軟正黑體" w:hint="eastAsia"/>
          <w:sz w:val="32"/>
          <w:szCs w:val="32"/>
        </w:rPr>
        <w:t>預計</w:t>
      </w:r>
      <w:r w:rsidR="00F23CCD">
        <w:rPr>
          <w:rFonts w:ascii="微軟正黑體" w:eastAsia="微軟正黑體" w:hAnsi="微軟正黑體"/>
          <w:sz w:val="32"/>
          <w:szCs w:val="32"/>
        </w:rPr>
        <w:t>將</w:t>
      </w:r>
      <w:r w:rsidR="00360BBA">
        <w:rPr>
          <w:rFonts w:ascii="微軟正黑體" w:eastAsia="微軟正黑體" w:hAnsi="微軟正黑體"/>
          <w:sz w:val="32"/>
          <w:szCs w:val="32"/>
        </w:rPr>
        <w:t>於</w:t>
      </w:r>
      <w:r w:rsidR="006E11E6">
        <w:rPr>
          <w:rFonts w:ascii="微軟正黑體" w:eastAsia="微軟正黑體" w:hAnsi="微軟正黑體" w:hint="eastAsia"/>
          <w:sz w:val="32"/>
          <w:szCs w:val="32"/>
        </w:rPr>
        <w:t>1</w:t>
      </w:r>
      <w:r w:rsidR="006E11E6">
        <w:rPr>
          <w:rFonts w:ascii="微軟正黑體" w:eastAsia="微軟正黑體" w:hAnsi="微軟正黑體"/>
          <w:sz w:val="32"/>
          <w:szCs w:val="32"/>
        </w:rPr>
        <w:t>1</w:t>
      </w:r>
      <w:r w:rsidR="006E11E6">
        <w:rPr>
          <w:rFonts w:ascii="微軟正黑體" w:eastAsia="微軟正黑體" w:hAnsi="微軟正黑體" w:hint="eastAsia"/>
          <w:sz w:val="32"/>
          <w:szCs w:val="32"/>
        </w:rPr>
        <w:t>月13日(星期六)</w:t>
      </w:r>
      <w:r w:rsidR="00360BBA">
        <w:rPr>
          <w:rFonts w:ascii="微軟正黑體" w:eastAsia="微軟正黑體" w:hAnsi="微軟正黑體"/>
          <w:sz w:val="32"/>
          <w:szCs w:val="32"/>
        </w:rPr>
        <w:t>進行</w:t>
      </w:r>
      <w:r w:rsidR="00846427">
        <w:rPr>
          <w:rFonts w:ascii="微軟正黑體" w:eastAsia="微軟正黑體" w:hAnsi="微軟正黑體" w:hint="eastAsia"/>
          <w:sz w:val="32"/>
          <w:szCs w:val="32"/>
        </w:rPr>
        <w:t>決審</w:t>
      </w:r>
      <w:r w:rsidR="00F23CCD">
        <w:rPr>
          <w:rFonts w:ascii="微軟正黑體" w:eastAsia="微軟正黑體" w:hAnsi="微軟正黑體"/>
          <w:sz w:val="32"/>
          <w:szCs w:val="32"/>
        </w:rPr>
        <w:t>，</w:t>
      </w:r>
      <w:r w:rsidR="001F63E0">
        <w:rPr>
          <w:rFonts w:ascii="微軟正黑體" w:eastAsia="微軟正黑體" w:hAnsi="微軟正黑體" w:hint="eastAsia"/>
          <w:sz w:val="32"/>
          <w:szCs w:val="32"/>
        </w:rPr>
        <w:t>最終脫穎而出的</w:t>
      </w:r>
      <w:r w:rsidR="006C211F">
        <w:rPr>
          <w:rFonts w:ascii="微軟正黑體" w:eastAsia="微軟正黑體" w:hAnsi="微軟正黑體" w:hint="eastAsia"/>
          <w:sz w:val="32"/>
          <w:szCs w:val="32"/>
        </w:rPr>
        <w:t>5組</w:t>
      </w:r>
      <w:r w:rsidR="001F63E0">
        <w:rPr>
          <w:rFonts w:ascii="微軟正黑體" w:eastAsia="微軟正黑體" w:hAnsi="微軟正黑體" w:hint="eastAsia"/>
          <w:sz w:val="32"/>
          <w:szCs w:val="32"/>
        </w:rPr>
        <w:t>卓越團隊，</w:t>
      </w:r>
      <w:r w:rsidR="001F63E0" w:rsidRPr="001F63E0">
        <w:rPr>
          <w:rFonts w:ascii="微軟正黑體" w:eastAsia="微軟正黑體" w:hAnsi="微軟正黑體" w:hint="eastAsia"/>
          <w:sz w:val="32"/>
          <w:szCs w:val="32"/>
        </w:rPr>
        <w:t>將進入總統府，由總統親自頒獎，獲獎的提案也將優先落地實踐於政策當中</w:t>
      </w:r>
      <w:r w:rsidR="006C765D">
        <w:rPr>
          <w:rFonts w:ascii="微軟正黑體" w:eastAsia="微軟正黑體" w:hAnsi="微軟正黑體"/>
          <w:sz w:val="32"/>
          <w:szCs w:val="32"/>
        </w:rPr>
        <w:t>，</w:t>
      </w:r>
      <w:r w:rsidR="007E5277">
        <w:rPr>
          <w:rFonts w:ascii="微軟正黑體" w:eastAsia="微軟正黑體" w:hAnsi="微軟正黑體" w:hint="eastAsia"/>
          <w:sz w:val="32"/>
          <w:szCs w:val="32"/>
        </w:rPr>
        <w:t>相關活</w:t>
      </w:r>
      <w:r w:rsidR="00B3709F">
        <w:rPr>
          <w:rFonts w:ascii="微軟正黑體" w:eastAsia="微軟正黑體" w:hAnsi="微軟正黑體" w:hint="eastAsia"/>
          <w:sz w:val="32"/>
          <w:szCs w:val="32"/>
        </w:rPr>
        <w:t>動</w:t>
      </w:r>
      <w:r w:rsidR="007E5277">
        <w:rPr>
          <w:rFonts w:ascii="微軟正黑體" w:eastAsia="微軟正黑體" w:hAnsi="微軟正黑體" w:hint="eastAsia"/>
          <w:sz w:val="32"/>
          <w:szCs w:val="32"/>
        </w:rPr>
        <w:t>及最新</w:t>
      </w:r>
      <w:r w:rsidR="007E5277">
        <w:rPr>
          <w:rFonts w:ascii="微軟正黑體" w:eastAsia="微軟正黑體" w:hAnsi="微軟正黑體" w:hint="eastAsia"/>
          <w:sz w:val="32"/>
          <w:szCs w:val="32"/>
        </w:rPr>
        <w:lastRenderedPageBreak/>
        <w:t>消息可至</w:t>
      </w:r>
      <w:r w:rsidR="00B3709F">
        <w:rPr>
          <w:rFonts w:ascii="微軟正黑體" w:eastAsia="微軟正黑體" w:hAnsi="微軟正黑體"/>
          <w:sz w:val="32"/>
          <w:szCs w:val="32"/>
        </w:rPr>
        <w:t>2021</w:t>
      </w:r>
      <w:r w:rsidR="00B3709F">
        <w:rPr>
          <w:rFonts w:ascii="微軟正黑體" w:eastAsia="微軟正黑體" w:hAnsi="微軟正黑體" w:hint="eastAsia"/>
          <w:sz w:val="32"/>
          <w:szCs w:val="32"/>
        </w:rPr>
        <w:t>總統</w:t>
      </w:r>
      <w:proofErr w:type="gramStart"/>
      <w:r w:rsidR="00B3709F">
        <w:rPr>
          <w:rFonts w:ascii="微軟正黑體" w:eastAsia="微軟正黑體" w:hAnsi="微軟正黑體" w:hint="eastAsia"/>
          <w:sz w:val="32"/>
          <w:szCs w:val="32"/>
        </w:rPr>
        <w:t>盃黑客松</w:t>
      </w:r>
      <w:proofErr w:type="gramEnd"/>
      <w:r w:rsidR="00B3709F" w:rsidRPr="00564DF8">
        <w:rPr>
          <w:rFonts w:ascii="微軟正黑體" w:eastAsia="微軟正黑體" w:hAnsi="微軟正黑體" w:hint="eastAsia"/>
          <w:sz w:val="32"/>
          <w:szCs w:val="32"/>
        </w:rPr>
        <w:t>」</w:t>
      </w:r>
      <w:r w:rsidR="006E6D96" w:rsidRPr="009F69F4">
        <w:rPr>
          <w:rFonts w:ascii="微軟正黑體" w:eastAsia="微軟正黑體" w:hAnsi="微軟正黑體" w:hint="eastAsia"/>
          <w:sz w:val="32"/>
          <w:szCs w:val="32"/>
        </w:rPr>
        <w:t>活動網站</w:t>
      </w:r>
      <w:r w:rsidR="006A707D">
        <w:rPr>
          <w:rFonts w:ascii="微軟正黑體" w:eastAsia="微軟正黑體" w:hAnsi="微軟正黑體" w:hint="eastAsia"/>
          <w:sz w:val="32"/>
          <w:szCs w:val="32"/>
        </w:rPr>
        <w:t>：</w:t>
      </w:r>
      <w:hyperlink r:id="rId11" w:history="1">
        <w:r w:rsidR="007E5277" w:rsidRPr="001E5992">
          <w:rPr>
            <w:rStyle w:val="af0"/>
            <w:rFonts w:ascii="微軟正黑體" w:eastAsia="微軟正黑體" w:hAnsi="微軟正黑體" w:hint="eastAsia"/>
            <w:szCs w:val="28"/>
          </w:rPr>
          <w:t>http://presidential-hackathon.taiwan.gov.tw</w:t>
        </w:r>
      </w:hyperlink>
      <w:r w:rsidR="007E5277">
        <w:rPr>
          <w:rFonts w:ascii="微軟正黑體" w:eastAsia="微軟正黑體" w:hAnsi="微軟正黑體" w:hint="eastAsia"/>
          <w:sz w:val="32"/>
          <w:szCs w:val="32"/>
        </w:rPr>
        <w:t xml:space="preserve"> 查詢</w:t>
      </w:r>
      <w:r w:rsidR="006E6D96" w:rsidRPr="009F69F4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792BD076" w14:textId="77777777" w:rsidR="00B3709F" w:rsidRDefault="00B3709F" w:rsidP="009F69F4">
      <w:pPr>
        <w:pStyle w:val="k02"/>
        <w:tabs>
          <w:tab w:val="left" w:pos="680"/>
        </w:tabs>
        <w:spacing w:line="240" w:lineRule="auto"/>
        <w:ind w:firstLine="0"/>
        <w:rPr>
          <w:rFonts w:ascii="微軟正黑體" w:eastAsia="微軟正黑體" w:hAnsi="微軟正黑體"/>
          <w:szCs w:val="32"/>
        </w:rPr>
      </w:pPr>
    </w:p>
    <w:p w14:paraId="384B2B8B" w14:textId="77777777" w:rsidR="00F06F92" w:rsidRPr="009F69F4" w:rsidRDefault="008768A0" w:rsidP="009F69F4">
      <w:pPr>
        <w:pStyle w:val="k02"/>
        <w:tabs>
          <w:tab w:val="left" w:pos="680"/>
        </w:tabs>
        <w:spacing w:line="240" w:lineRule="auto"/>
        <w:ind w:firstLine="0"/>
        <w:rPr>
          <w:rFonts w:ascii="微軟正黑體" w:eastAsia="微軟正黑體" w:hAnsi="微軟正黑體"/>
          <w:szCs w:val="32"/>
        </w:rPr>
      </w:pPr>
      <w:r w:rsidRPr="009F69F4">
        <w:rPr>
          <w:rFonts w:ascii="微軟正黑體" w:eastAsia="微軟正黑體" w:hAnsi="微軟正黑體" w:hint="eastAsia"/>
          <w:szCs w:val="32"/>
        </w:rPr>
        <w:t>新聞</w:t>
      </w:r>
      <w:r w:rsidR="000D2659" w:rsidRPr="009F69F4">
        <w:rPr>
          <w:rFonts w:ascii="微軟正黑體" w:eastAsia="微軟正黑體" w:hAnsi="微軟正黑體"/>
          <w:szCs w:val="32"/>
        </w:rPr>
        <w:t>聯絡人：</w:t>
      </w:r>
    </w:p>
    <w:p w14:paraId="0641BD42" w14:textId="77777777" w:rsidR="00206561" w:rsidRPr="009F69F4" w:rsidRDefault="00206561" w:rsidP="009F69F4">
      <w:pPr>
        <w:pStyle w:val="k02"/>
        <w:tabs>
          <w:tab w:val="left" w:pos="680"/>
        </w:tabs>
        <w:spacing w:line="240" w:lineRule="auto"/>
        <w:ind w:firstLine="0"/>
        <w:rPr>
          <w:rFonts w:ascii="微軟正黑體" w:eastAsia="微軟正黑體" w:hAnsi="微軟正黑體"/>
          <w:szCs w:val="32"/>
        </w:rPr>
      </w:pPr>
      <w:r w:rsidRPr="009F69F4">
        <w:rPr>
          <w:rFonts w:ascii="微軟正黑體" w:eastAsia="微軟正黑體" w:hAnsi="微軟正黑體" w:hint="eastAsia"/>
          <w:szCs w:val="32"/>
        </w:rPr>
        <w:t>國家發展委員會 王誠明副處長、邱俊惟科長</w:t>
      </w:r>
    </w:p>
    <w:p w14:paraId="7384166F" w14:textId="230647DF" w:rsidR="00F06F92" w:rsidRPr="009F69F4" w:rsidRDefault="00206561" w:rsidP="009F69F4">
      <w:pPr>
        <w:pStyle w:val="k02"/>
        <w:tabs>
          <w:tab w:val="left" w:pos="680"/>
        </w:tabs>
        <w:spacing w:line="240" w:lineRule="auto"/>
        <w:ind w:firstLine="0"/>
        <w:rPr>
          <w:rFonts w:ascii="微軟正黑體" w:eastAsia="微軟正黑體" w:hAnsi="微軟正黑體"/>
          <w:szCs w:val="32"/>
        </w:rPr>
      </w:pPr>
      <w:r w:rsidRPr="009F69F4">
        <w:rPr>
          <w:rFonts w:ascii="微軟正黑體" w:eastAsia="微軟正黑體" w:hAnsi="微軟正黑體" w:hint="eastAsia"/>
          <w:szCs w:val="32"/>
        </w:rPr>
        <w:t>聯絡電話：02-2316-5300#6802、02-2316-5300#6850</w:t>
      </w:r>
    </w:p>
    <w:sectPr w:rsidR="00F06F92" w:rsidRPr="009F69F4" w:rsidSect="00564DF8">
      <w:footerReference w:type="default" r:id="rId12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C30C2" w14:textId="77777777" w:rsidR="00E57FB2" w:rsidRDefault="00E57FB2" w:rsidP="007B0818">
      <w:r>
        <w:separator/>
      </w:r>
    </w:p>
  </w:endnote>
  <w:endnote w:type="continuationSeparator" w:id="0">
    <w:p w14:paraId="354BFC84" w14:textId="77777777" w:rsidR="00E57FB2" w:rsidRDefault="00E57FB2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14:paraId="5664F1D2" w14:textId="77777777" w:rsidR="007F28FB" w:rsidRDefault="007F28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280" w:rsidRPr="00926280">
          <w:rPr>
            <w:noProof/>
            <w:lang w:val="zh-TW"/>
          </w:rPr>
          <w:t>1</w:t>
        </w:r>
        <w:r>
          <w:fldChar w:fldCharType="end"/>
        </w:r>
      </w:p>
    </w:sdtContent>
  </w:sdt>
  <w:p w14:paraId="799DF228" w14:textId="77777777" w:rsidR="007F28FB" w:rsidRDefault="007F28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038DA" w14:textId="77777777" w:rsidR="00E57FB2" w:rsidRDefault="00E57FB2" w:rsidP="007B0818">
      <w:r>
        <w:separator/>
      </w:r>
    </w:p>
  </w:footnote>
  <w:footnote w:type="continuationSeparator" w:id="0">
    <w:p w14:paraId="3EB33392" w14:textId="77777777" w:rsidR="00E57FB2" w:rsidRDefault="00E57FB2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2D8D"/>
    <w:rsid w:val="00006EEB"/>
    <w:rsid w:val="00007AB6"/>
    <w:rsid w:val="0001079F"/>
    <w:rsid w:val="0001186A"/>
    <w:rsid w:val="00011A00"/>
    <w:rsid w:val="0001413C"/>
    <w:rsid w:val="000151EC"/>
    <w:rsid w:val="000206FB"/>
    <w:rsid w:val="00020A3A"/>
    <w:rsid w:val="00021470"/>
    <w:rsid w:val="00021946"/>
    <w:rsid w:val="00021D7E"/>
    <w:rsid w:val="00025BB5"/>
    <w:rsid w:val="00026091"/>
    <w:rsid w:val="000304E6"/>
    <w:rsid w:val="000311DC"/>
    <w:rsid w:val="00032BB0"/>
    <w:rsid w:val="00034007"/>
    <w:rsid w:val="00037CEB"/>
    <w:rsid w:val="00040B47"/>
    <w:rsid w:val="0004361B"/>
    <w:rsid w:val="0004473D"/>
    <w:rsid w:val="000469C3"/>
    <w:rsid w:val="000474C8"/>
    <w:rsid w:val="00047E8D"/>
    <w:rsid w:val="0005247A"/>
    <w:rsid w:val="000660C2"/>
    <w:rsid w:val="00067E16"/>
    <w:rsid w:val="000701ED"/>
    <w:rsid w:val="000742F6"/>
    <w:rsid w:val="0007436D"/>
    <w:rsid w:val="00075709"/>
    <w:rsid w:val="00076224"/>
    <w:rsid w:val="00076DC7"/>
    <w:rsid w:val="000804C2"/>
    <w:rsid w:val="00081D74"/>
    <w:rsid w:val="0008244D"/>
    <w:rsid w:val="000950EE"/>
    <w:rsid w:val="00095E38"/>
    <w:rsid w:val="0009707F"/>
    <w:rsid w:val="000A1213"/>
    <w:rsid w:val="000A23C3"/>
    <w:rsid w:val="000A2EA7"/>
    <w:rsid w:val="000A4043"/>
    <w:rsid w:val="000A74BC"/>
    <w:rsid w:val="000B0595"/>
    <w:rsid w:val="000B085C"/>
    <w:rsid w:val="000B0DE2"/>
    <w:rsid w:val="000B1ED6"/>
    <w:rsid w:val="000B2B87"/>
    <w:rsid w:val="000B586E"/>
    <w:rsid w:val="000B6F18"/>
    <w:rsid w:val="000B7CCE"/>
    <w:rsid w:val="000C34E8"/>
    <w:rsid w:val="000C6BDF"/>
    <w:rsid w:val="000C74D5"/>
    <w:rsid w:val="000D1A32"/>
    <w:rsid w:val="000D22D5"/>
    <w:rsid w:val="000D2659"/>
    <w:rsid w:val="000D5766"/>
    <w:rsid w:val="000D745B"/>
    <w:rsid w:val="000E2DFF"/>
    <w:rsid w:val="000E32AD"/>
    <w:rsid w:val="000E3B09"/>
    <w:rsid w:val="000E4A3B"/>
    <w:rsid w:val="000E53EC"/>
    <w:rsid w:val="000F3518"/>
    <w:rsid w:val="00100189"/>
    <w:rsid w:val="00102789"/>
    <w:rsid w:val="00112CBC"/>
    <w:rsid w:val="00123615"/>
    <w:rsid w:val="00124F9C"/>
    <w:rsid w:val="00130875"/>
    <w:rsid w:val="00131143"/>
    <w:rsid w:val="00131DC2"/>
    <w:rsid w:val="00132252"/>
    <w:rsid w:val="001333D6"/>
    <w:rsid w:val="00133998"/>
    <w:rsid w:val="00136A69"/>
    <w:rsid w:val="001456BD"/>
    <w:rsid w:val="00150279"/>
    <w:rsid w:val="00150C16"/>
    <w:rsid w:val="00165F8D"/>
    <w:rsid w:val="001675CB"/>
    <w:rsid w:val="00171982"/>
    <w:rsid w:val="00175AD7"/>
    <w:rsid w:val="00176E08"/>
    <w:rsid w:val="00184727"/>
    <w:rsid w:val="00185DDC"/>
    <w:rsid w:val="001873A2"/>
    <w:rsid w:val="0019029F"/>
    <w:rsid w:val="001912B7"/>
    <w:rsid w:val="0019224E"/>
    <w:rsid w:val="00192371"/>
    <w:rsid w:val="001939EC"/>
    <w:rsid w:val="00197220"/>
    <w:rsid w:val="001A159C"/>
    <w:rsid w:val="001A4B37"/>
    <w:rsid w:val="001A5CA3"/>
    <w:rsid w:val="001A6EC1"/>
    <w:rsid w:val="001A7B3B"/>
    <w:rsid w:val="001B50EE"/>
    <w:rsid w:val="001B6C48"/>
    <w:rsid w:val="001C6D6E"/>
    <w:rsid w:val="001D1A9D"/>
    <w:rsid w:val="001D6D66"/>
    <w:rsid w:val="001E04B0"/>
    <w:rsid w:val="001E58D5"/>
    <w:rsid w:val="001E5992"/>
    <w:rsid w:val="001F47AB"/>
    <w:rsid w:val="001F5594"/>
    <w:rsid w:val="001F63E0"/>
    <w:rsid w:val="00201877"/>
    <w:rsid w:val="00206403"/>
    <w:rsid w:val="00206561"/>
    <w:rsid w:val="0021036C"/>
    <w:rsid w:val="00210708"/>
    <w:rsid w:val="00212E2F"/>
    <w:rsid w:val="00212FDE"/>
    <w:rsid w:val="00213CE1"/>
    <w:rsid w:val="00216CCA"/>
    <w:rsid w:val="00220370"/>
    <w:rsid w:val="00221B0B"/>
    <w:rsid w:val="00222EB3"/>
    <w:rsid w:val="002276C1"/>
    <w:rsid w:val="00231F5D"/>
    <w:rsid w:val="00233308"/>
    <w:rsid w:val="00233D1E"/>
    <w:rsid w:val="0023551D"/>
    <w:rsid w:val="0024436E"/>
    <w:rsid w:val="00244606"/>
    <w:rsid w:val="00246D54"/>
    <w:rsid w:val="00246E4B"/>
    <w:rsid w:val="00250B7F"/>
    <w:rsid w:val="00251E39"/>
    <w:rsid w:val="002532A9"/>
    <w:rsid w:val="00255570"/>
    <w:rsid w:val="00255E2F"/>
    <w:rsid w:val="0026009A"/>
    <w:rsid w:val="00260F6E"/>
    <w:rsid w:val="0026129C"/>
    <w:rsid w:val="00261BB1"/>
    <w:rsid w:val="00262375"/>
    <w:rsid w:val="0026414D"/>
    <w:rsid w:val="00271B2B"/>
    <w:rsid w:val="00272560"/>
    <w:rsid w:val="002731F0"/>
    <w:rsid w:val="00276CDB"/>
    <w:rsid w:val="00280DEC"/>
    <w:rsid w:val="00280EB9"/>
    <w:rsid w:val="0028460B"/>
    <w:rsid w:val="00284F35"/>
    <w:rsid w:val="00285B09"/>
    <w:rsid w:val="0028758D"/>
    <w:rsid w:val="00287873"/>
    <w:rsid w:val="002904EA"/>
    <w:rsid w:val="0029100C"/>
    <w:rsid w:val="0029140A"/>
    <w:rsid w:val="00294842"/>
    <w:rsid w:val="00297960"/>
    <w:rsid w:val="002A1B75"/>
    <w:rsid w:val="002A2208"/>
    <w:rsid w:val="002A2589"/>
    <w:rsid w:val="002A4459"/>
    <w:rsid w:val="002B1B4A"/>
    <w:rsid w:val="002B4261"/>
    <w:rsid w:val="002B4D53"/>
    <w:rsid w:val="002C6125"/>
    <w:rsid w:val="002C6901"/>
    <w:rsid w:val="002C758E"/>
    <w:rsid w:val="002C7DE9"/>
    <w:rsid w:val="002D35B2"/>
    <w:rsid w:val="002D4D2B"/>
    <w:rsid w:val="002D76EE"/>
    <w:rsid w:val="002D7B54"/>
    <w:rsid w:val="002D7BD7"/>
    <w:rsid w:val="002E1AE9"/>
    <w:rsid w:val="002E633D"/>
    <w:rsid w:val="002F21F8"/>
    <w:rsid w:val="002F25C0"/>
    <w:rsid w:val="002F3261"/>
    <w:rsid w:val="002F449C"/>
    <w:rsid w:val="002F74E4"/>
    <w:rsid w:val="003013BD"/>
    <w:rsid w:val="00301F85"/>
    <w:rsid w:val="00306464"/>
    <w:rsid w:val="00306A39"/>
    <w:rsid w:val="0031032F"/>
    <w:rsid w:val="0031297F"/>
    <w:rsid w:val="00312E14"/>
    <w:rsid w:val="003130FB"/>
    <w:rsid w:val="003140A2"/>
    <w:rsid w:val="0032323D"/>
    <w:rsid w:val="00323992"/>
    <w:rsid w:val="00335F89"/>
    <w:rsid w:val="003370E2"/>
    <w:rsid w:val="00340609"/>
    <w:rsid w:val="003407EA"/>
    <w:rsid w:val="003410B5"/>
    <w:rsid w:val="00341480"/>
    <w:rsid w:val="0034367C"/>
    <w:rsid w:val="0034766B"/>
    <w:rsid w:val="003521FC"/>
    <w:rsid w:val="00353DD0"/>
    <w:rsid w:val="00356C80"/>
    <w:rsid w:val="00360BBA"/>
    <w:rsid w:val="00360DB7"/>
    <w:rsid w:val="00362886"/>
    <w:rsid w:val="00366F1A"/>
    <w:rsid w:val="00370AC0"/>
    <w:rsid w:val="00370EC6"/>
    <w:rsid w:val="00372007"/>
    <w:rsid w:val="00374A93"/>
    <w:rsid w:val="00374D1D"/>
    <w:rsid w:val="003766D3"/>
    <w:rsid w:val="00380038"/>
    <w:rsid w:val="003859AA"/>
    <w:rsid w:val="003866B8"/>
    <w:rsid w:val="0039202C"/>
    <w:rsid w:val="00392388"/>
    <w:rsid w:val="0039603A"/>
    <w:rsid w:val="00396401"/>
    <w:rsid w:val="00397251"/>
    <w:rsid w:val="003972E9"/>
    <w:rsid w:val="003A4CAA"/>
    <w:rsid w:val="003A6530"/>
    <w:rsid w:val="003A664A"/>
    <w:rsid w:val="003A7C43"/>
    <w:rsid w:val="003B1F23"/>
    <w:rsid w:val="003B30F8"/>
    <w:rsid w:val="003B4251"/>
    <w:rsid w:val="003B5E88"/>
    <w:rsid w:val="003C262E"/>
    <w:rsid w:val="003C4ED4"/>
    <w:rsid w:val="003C5DE8"/>
    <w:rsid w:val="003C7306"/>
    <w:rsid w:val="003D3EA5"/>
    <w:rsid w:val="003D427C"/>
    <w:rsid w:val="003D6F1C"/>
    <w:rsid w:val="003E164D"/>
    <w:rsid w:val="003E1A43"/>
    <w:rsid w:val="003F14DD"/>
    <w:rsid w:val="003F15DA"/>
    <w:rsid w:val="003F22E8"/>
    <w:rsid w:val="003F2476"/>
    <w:rsid w:val="003F2916"/>
    <w:rsid w:val="003F2EEB"/>
    <w:rsid w:val="003F30F2"/>
    <w:rsid w:val="003F4DF0"/>
    <w:rsid w:val="003F7013"/>
    <w:rsid w:val="00400DE8"/>
    <w:rsid w:val="004011E4"/>
    <w:rsid w:val="00401C96"/>
    <w:rsid w:val="00403E93"/>
    <w:rsid w:val="0040507D"/>
    <w:rsid w:val="00407190"/>
    <w:rsid w:val="00410CD4"/>
    <w:rsid w:val="0041145C"/>
    <w:rsid w:val="004139BC"/>
    <w:rsid w:val="004143CB"/>
    <w:rsid w:val="004148AF"/>
    <w:rsid w:val="0041607F"/>
    <w:rsid w:val="00424A1B"/>
    <w:rsid w:val="00427F29"/>
    <w:rsid w:val="00430370"/>
    <w:rsid w:val="00430706"/>
    <w:rsid w:val="00430816"/>
    <w:rsid w:val="00432166"/>
    <w:rsid w:val="00432E2C"/>
    <w:rsid w:val="004360D9"/>
    <w:rsid w:val="004404EA"/>
    <w:rsid w:val="00443240"/>
    <w:rsid w:val="004450A5"/>
    <w:rsid w:val="00445BBF"/>
    <w:rsid w:val="00447F06"/>
    <w:rsid w:val="0045453B"/>
    <w:rsid w:val="00454BCD"/>
    <w:rsid w:val="00454D84"/>
    <w:rsid w:val="004563BE"/>
    <w:rsid w:val="00457FC3"/>
    <w:rsid w:val="00464DC2"/>
    <w:rsid w:val="004711AF"/>
    <w:rsid w:val="00474F21"/>
    <w:rsid w:val="0047704F"/>
    <w:rsid w:val="004776B1"/>
    <w:rsid w:val="00480384"/>
    <w:rsid w:val="00481842"/>
    <w:rsid w:val="00482519"/>
    <w:rsid w:val="00483FA6"/>
    <w:rsid w:val="00485F34"/>
    <w:rsid w:val="00490483"/>
    <w:rsid w:val="00493CB8"/>
    <w:rsid w:val="004944F0"/>
    <w:rsid w:val="004946A4"/>
    <w:rsid w:val="004955B8"/>
    <w:rsid w:val="00495641"/>
    <w:rsid w:val="004956DF"/>
    <w:rsid w:val="0049676E"/>
    <w:rsid w:val="004A1C02"/>
    <w:rsid w:val="004A2517"/>
    <w:rsid w:val="004A2EF2"/>
    <w:rsid w:val="004A3D0A"/>
    <w:rsid w:val="004A486C"/>
    <w:rsid w:val="004A4AE4"/>
    <w:rsid w:val="004A5602"/>
    <w:rsid w:val="004A64C5"/>
    <w:rsid w:val="004A6651"/>
    <w:rsid w:val="004A7C7F"/>
    <w:rsid w:val="004B0F9A"/>
    <w:rsid w:val="004B4351"/>
    <w:rsid w:val="004B55AD"/>
    <w:rsid w:val="004B55B4"/>
    <w:rsid w:val="004B569E"/>
    <w:rsid w:val="004B7C6C"/>
    <w:rsid w:val="004C005B"/>
    <w:rsid w:val="004C0B7B"/>
    <w:rsid w:val="004C114E"/>
    <w:rsid w:val="004C38EB"/>
    <w:rsid w:val="004C64BB"/>
    <w:rsid w:val="004C66D6"/>
    <w:rsid w:val="004D3A19"/>
    <w:rsid w:val="004D4090"/>
    <w:rsid w:val="004D4788"/>
    <w:rsid w:val="004D6011"/>
    <w:rsid w:val="004D6A8E"/>
    <w:rsid w:val="004E05C5"/>
    <w:rsid w:val="004E27F2"/>
    <w:rsid w:val="004E5C65"/>
    <w:rsid w:val="004F3577"/>
    <w:rsid w:val="004F4A62"/>
    <w:rsid w:val="004F525D"/>
    <w:rsid w:val="004F604A"/>
    <w:rsid w:val="00501A1F"/>
    <w:rsid w:val="00501AF2"/>
    <w:rsid w:val="00504881"/>
    <w:rsid w:val="005066EE"/>
    <w:rsid w:val="00507C9C"/>
    <w:rsid w:val="00511C65"/>
    <w:rsid w:val="005120E5"/>
    <w:rsid w:val="00513945"/>
    <w:rsid w:val="00514F2B"/>
    <w:rsid w:val="005160DD"/>
    <w:rsid w:val="00522EDE"/>
    <w:rsid w:val="00523A90"/>
    <w:rsid w:val="005240AF"/>
    <w:rsid w:val="00525321"/>
    <w:rsid w:val="0052675B"/>
    <w:rsid w:val="00532C8A"/>
    <w:rsid w:val="005340DB"/>
    <w:rsid w:val="005347E2"/>
    <w:rsid w:val="005362CF"/>
    <w:rsid w:val="0054076C"/>
    <w:rsid w:val="0054089C"/>
    <w:rsid w:val="005411AA"/>
    <w:rsid w:val="005434D2"/>
    <w:rsid w:val="005475E8"/>
    <w:rsid w:val="00551F13"/>
    <w:rsid w:val="00552B38"/>
    <w:rsid w:val="00554CA2"/>
    <w:rsid w:val="00555094"/>
    <w:rsid w:val="005564A3"/>
    <w:rsid w:val="00556748"/>
    <w:rsid w:val="00557C90"/>
    <w:rsid w:val="00560F49"/>
    <w:rsid w:val="00564DF8"/>
    <w:rsid w:val="00565326"/>
    <w:rsid w:val="00567F3D"/>
    <w:rsid w:val="00573533"/>
    <w:rsid w:val="00574BD7"/>
    <w:rsid w:val="005809A6"/>
    <w:rsid w:val="00580C02"/>
    <w:rsid w:val="00581437"/>
    <w:rsid w:val="005827B0"/>
    <w:rsid w:val="0058592F"/>
    <w:rsid w:val="005869B5"/>
    <w:rsid w:val="0058730B"/>
    <w:rsid w:val="005876D1"/>
    <w:rsid w:val="005917D3"/>
    <w:rsid w:val="005923C9"/>
    <w:rsid w:val="00593565"/>
    <w:rsid w:val="00594081"/>
    <w:rsid w:val="005A2DDC"/>
    <w:rsid w:val="005A6326"/>
    <w:rsid w:val="005A7100"/>
    <w:rsid w:val="005B6555"/>
    <w:rsid w:val="005B7902"/>
    <w:rsid w:val="005C0401"/>
    <w:rsid w:val="005C0D89"/>
    <w:rsid w:val="005C1040"/>
    <w:rsid w:val="005C1951"/>
    <w:rsid w:val="005C339D"/>
    <w:rsid w:val="005C3BC4"/>
    <w:rsid w:val="005C65F6"/>
    <w:rsid w:val="005C6AA6"/>
    <w:rsid w:val="005C769C"/>
    <w:rsid w:val="005D1B63"/>
    <w:rsid w:val="005D2BD6"/>
    <w:rsid w:val="005D4270"/>
    <w:rsid w:val="005D502C"/>
    <w:rsid w:val="005D65F3"/>
    <w:rsid w:val="005D703D"/>
    <w:rsid w:val="005E012F"/>
    <w:rsid w:val="005E1C9B"/>
    <w:rsid w:val="005E4FB0"/>
    <w:rsid w:val="005F0DFA"/>
    <w:rsid w:val="005F48D2"/>
    <w:rsid w:val="005F571A"/>
    <w:rsid w:val="005F5CCE"/>
    <w:rsid w:val="005F69B9"/>
    <w:rsid w:val="00604912"/>
    <w:rsid w:val="00607D51"/>
    <w:rsid w:val="00612496"/>
    <w:rsid w:val="00613551"/>
    <w:rsid w:val="0061362F"/>
    <w:rsid w:val="00614F90"/>
    <w:rsid w:val="00617A35"/>
    <w:rsid w:val="00617BF7"/>
    <w:rsid w:val="00622BDE"/>
    <w:rsid w:val="00623BDD"/>
    <w:rsid w:val="0062552E"/>
    <w:rsid w:val="0062784B"/>
    <w:rsid w:val="00635C22"/>
    <w:rsid w:val="006361B8"/>
    <w:rsid w:val="006367DC"/>
    <w:rsid w:val="0063688B"/>
    <w:rsid w:val="00641307"/>
    <w:rsid w:val="00642C54"/>
    <w:rsid w:val="00651CB7"/>
    <w:rsid w:val="006523D1"/>
    <w:rsid w:val="006541AE"/>
    <w:rsid w:val="0065754B"/>
    <w:rsid w:val="00662110"/>
    <w:rsid w:val="00662915"/>
    <w:rsid w:val="006633A8"/>
    <w:rsid w:val="00663AD5"/>
    <w:rsid w:val="006712E2"/>
    <w:rsid w:val="006714A9"/>
    <w:rsid w:val="00672E2E"/>
    <w:rsid w:val="0067334A"/>
    <w:rsid w:val="006771DC"/>
    <w:rsid w:val="00677F75"/>
    <w:rsid w:val="00680058"/>
    <w:rsid w:val="006805CB"/>
    <w:rsid w:val="00683605"/>
    <w:rsid w:val="00683F40"/>
    <w:rsid w:val="0068430A"/>
    <w:rsid w:val="00696037"/>
    <w:rsid w:val="006971EF"/>
    <w:rsid w:val="006A01E0"/>
    <w:rsid w:val="006A2EFC"/>
    <w:rsid w:val="006A38C5"/>
    <w:rsid w:val="006A454C"/>
    <w:rsid w:val="006A49EF"/>
    <w:rsid w:val="006A707D"/>
    <w:rsid w:val="006A7FF7"/>
    <w:rsid w:val="006B1398"/>
    <w:rsid w:val="006B1D20"/>
    <w:rsid w:val="006B2C44"/>
    <w:rsid w:val="006B3A6F"/>
    <w:rsid w:val="006B621C"/>
    <w:rsid w:val="006C056A"/>
    <w:rsid w:val="006C211F"/>
    <w:rsid w:val="006C2B34"/>
    <w:rsid w:val="006C51D2"/>
    <w:rsid w:val="006C55CC"/>
    <w:rsid w:val="006C765D"/>
    <w:rsid w:val="006D459F"/>
    <w:rsid w:val="006E00D0"/>
    <w:rsid w:val="006E11E6"/>
    <w:rsid w:val="006E43ED"/>
    <w:rsid w:val="006E6590"/>
    <w:rsid w:val="006E6D96"/>
    <w:rsid w:val="006E7757"/>
    <w:rsid w:val="006F49F3"/>
    <w:rsid w:val="006F6314"/>
    <w:rsid w:val="006F6E54"/>
    <w:rsid w:val="006F6EA2"/>
    <w:rsid w:val="00700097"/>
    <w:rsid w:val="00702E78"/>
    <w:rsid w:val="00703105"/>
    <w:rsid w:val="00704D60"/>
    <w:rsid w:val="0070637C"/>
    <w:rsid w:val="007114BF"/>
    <w:rsid w:val="0071232F"/>
    <w:rsid w:val="0071386E"/>
    <w:rsid w:val="00714334"/>
    <w:rsid w:val="00714800"/>
    <w:rsid w:val="00715386"/>
    <w:rsid w:val="007162C3"/>
    <w:rsid w:val="007173F3"/>
    <w:rsid w:val="00717AFC"/>
    <w:rsid w:val="00720093"/>
    <w:rsid w:val="00721A05"/>
    <w:rsid w:val="0072305D"/>
    <w:rsid w:val="00727DEA"/>
    <w:rsid w:val="00730A65"/>
    <w:rsid w:val="00732987"/>
    <w:rsid w:val="0073324D"/>
    <w:rsid w:val="0073496A"/>
    <w:rsid w:val="00744317"/>
    <w:rsid w:val="007444A2"/>
    <w:rsid w:val="007448B3"/>
    <w:rsid w:val="00746886"/>
    <w:rsid w:val="0075119B"/>
    <w:rsid w:val="007565B9"/>
    <w:rsid w:val="007573E8"/>
    <w:rsid w:val="00760556"/>
    <w:rsid w:val="00760EAB"/>
    <w:rsid w:val="007623C7"/>
    <w:rsid w:val="00766597"/>
    <w:rsid w:val="007708AD"/>
    <w:rsid w:val="00780841"/>
    <w:rsid w:val="0078095C"/>
    <w:rsid w:val="00780CFC"/>
    <w:rsid w:val="00783214"/>
    <w:rsid w:val="00786D10"/>
    <w:rsid w:val="007916A2"/>
    <w:rsid w:val="00791DE4"/>
    <w:rsid w:val="00795D9E"/>
    <w:rsid w:val="007A598C"/>
    <w:rsid w:val="007A7084"/>
    <w:rsid w:val="007A7758"/>
    <w:rsid w:val="007B0818"/>
    <w:rsid w:val="007B5DE6"/>
    <w:rsid w:val="007C04C9"/>
    <w:rsid w:val="007C1AAE"/>
    <w:rsid w:val="007D1375"/>
    <w:rsid w:val="007D1C83"/>
    <w:rsid w:val="007D3EFB"/>
    <w:rsid w:val="007E239B"/>
    <w:rsid w:val="007E3C63"/>
    <w:rsid w:val="007E5277"/>
    <w:rsid w:val="007E6E49"/>
    <w:rsid w:val="007E7D15"/>
    <w:rsid w:val="007F28FB"/>
    <w:rsid w:val="007F53EF"/>
    <w:rsid w:val="007F5A53"/>
    <w:rsid w:val="007F5B9B"/>
    <w:rsid w:val="007F68AB"/>
    <w:rsid w:val="00801452"/>
    <w:rsid w:val="0080148E"/>
    <w:rsid w:val="00803A3F"/>
    <w:rsid w:val="00803FD4"/>
    <w:rsid w:val="00805648"/>
    <w:rsid w:val="008209D6"/>
    <w:rsid w:val="00820C70"/>
    <w:rsid w:val="008213CC"/>
    <w:rsid w:val="00823DE2"/>
    <w:rsid w:val="00831766"/>
    <w:rsid w:val="00834072"/>
    <w:rsid w:val="00844207"/>
    <w:rsid w:val="008448CC"/>
    <w:rsid w:val="008455BB"/>
    <w:rsid w:val="00845FE2"/>
    <w:rsid w:val="00846427"/>
    <w:rsid w:val="0084674B"/>
    <w:rsid w:val="00846CFE"/>
    <w:rsid w:val="00851627"/>
    <w:rsid w:val="0085204F"/>
    <w:rsid w:val="0085257D"/>
    <w:rsid w:val="008531A1"/>
    <w:rsid w:val="00855189"/>
    <w:rsid w:val="0085593A"/>
    <w:rsid w:val="00857CFA"/>
    <w:rsid w:val="00857DFE"/>
    <w:rsid w:val="008642B9"/>
    <w:rsid w:val="008657B9"/>
    <w:rsid w:val="00870166"/>
    <w:rsid w:val="00872F63"/>
    <w:rsid w:val="0087410F"/>
    <w:rsid w:val="008756E8"/>
    <w:rsid w:val="008768A0"/>
    <w:rsid w:val="00882912"/>
    <w:rsid w:val="0088314B"/>
    <w:rsid w:val="00885789"/>
    <w:rsid w:val="0088644D"/>
    <w:rsid w:val="00887995"/>
    <w:rsid w:val="008903A2"/>
    <w:rsid w:val="00893D08"/>
    <w:rsid w:val="00894FCB"/>
    <w:rsid w:val="0089700D"/>
    <w:rsid w:val="008A09C9"/>
    <w:rsid w:val="008A17E4"/>
    <w:rsid w:val="008A765B"/>
    <w:rsid w:val="008A7861"/>
    <w:rsid w:val="008A7DC3"/>
    <w:rsid w:val="008A7EBA"/>
    <w:rsid w:val="008B0269"/>
    <w:rsid w:val="008B1234"/>
    <w:rsid w:val="008B574C"/>
    <w:rsid w:val="008B594B"/>
    <w:rsid w:val="008B7374"/>
    <w:rsid w:val="008B7989"/>
    <w:rsid w:val="008C0BC3"/>
    <w:rsid w:val="008C1BDA"/>
    <w:rsid w:val="008C2846"/>
    <w:rsid w:val="008C2D5A"/>
    <w:rsid w:val="008C6F5B"/>
    <w:rsid w:val="008D56ED"/>
    <w:rsid w:val="008D6E2D"/>
    <w:rsid w:val="008E52E1"/>
    <w:rsid w:val="008E6B24"/>
    <w:rsid w:val="008F2923"/>
    <w:rsid w:val="008F5349"/>
    <w:rsid w:val="008F63FD"/>
    <w:rsid w:val="008F772B"/>
    <w:rsid w:val="009003D3"/>
    <w:rsid w:val="00900D84"/>
    <w:rsid w:val="00901838"/>
    <w:rsid w:val="00903D97"/>
    <w:rsid w:val="00906770"/>
    <w:rsid w:val="00906B03"/>
    <w:rsid w:val="00910308"/>
    <w:rsid w:val="009106C4"/>
    <w:rsid w:val="00912D6E"/>
    <w:rsid w:val="009149A6"/>
    <w:rsid w:val="009167D2"/>
    <w:rsid w:val="009200AE"/>
    <w:rsid w:val="00926280"/>
    <w:rsid w:val="0093232C"/>
    <w:rsid w:val="009331F4"/>
    <w:rsid w:val="009406E1"/>
    <w:rsid w:val="00943EA7"/>
    <w:rsid w:val="0094462A"/>
    <w:rsid w:val="00944CC1"/>
    <w:rsid w:val="00944D8E"/>
    <w:rsid w:val="009458A6"/>
    <w:rsid w:val="00952AE1"/>
    <w:rsid w:val="00954487"/>
    <w:rsid w:val="00957EEC"/>
    <w:rsid w:val="00957F5D"/>
    <w:rsid w:val="00961885"/>
    <w:rsid w:val="00962472"/>
    <w:rsid w:val="009641E8"/>
    <w:rsid w:val="0096794B"/>
    <w:rsid w:val="009715DF"/>
    <w:rsid w:val="00974E91"/>
    <w:rsid w:val="00975377"/>
    <w:rsid w:val="009758B4"/>
    <w:rsid w:val="00980F8F"/>
    <w:rsid w:val="00981268"/>
    <w:rsid w:val="00985AFA"/>
    <w:rsid w:val="00992378"/>
    <w:rsid w:val="009924E2"/>
    <w:rsid w:val="009936C2"/>
    <w:rsid w:val="00993E6A"/>
    <w:rsid w:val="00993FEE"/>
    <w:rsid w:val="009940FA"/>
    <w:rsid w:val="009959D5"/>
    <w:rsid w:val="00997B65"/>
    <w:rsid w:val="009A0106"/>
    <w:rsid w:val="009A3AA8"/>
    <w:rsid w:val="009A529F"/>
    <w:rsid w:val="009A5570"/>
    <w:rsid w:val="009A5FB2"/>
    <w:rsid w:val="009A649E"/>
    <w:rsid w:val="009A7FA3"/>
    <w:rsid w:val="009B5FC5"/>
    <w:rsid w:val="009B6D30"/>
    <w:rsid w:val="009C1F05"/>
    <w:rsid w:val="009C28EB"/>
    <w:rsid w:val="009C4207"/>
    <w:rsid w:val="009D6316"/>
    <w:rsid w:val="009D74AF"/>
    <w:rsid w:val="009E03BD"/>
    <w:rsid w:val="009E1667"/>
    <w:rsid w:val="009E3C28"/>
    <w:rsid w:val="009E64E7"/>
    <w:rsid w:val="009F0D4F"/>
    <w:rsid w:val="009F563C"/>
    <w:rsid w:val="009F69F4"/>
    <w:rsid w:val="009F6A09"/>
    <w:rsid w:val="009F778D"/>
    <w:rsid w:val="00A01F0F"/>
    <w:rsid w:val="00A026A8"/>
    <w:rsid w:val="00A0585B"/>
    <w:rsid w:val="00A07112"/>
    <w:rsid w:val="00A10DF9"/>
    <w:rsid w:val="00A11CEB"/>
    <w:rsid w:val="00A11F82"/>
    <w:rsid w:val="00A1589E"/>
    <w:rsid w:val="00A16878"/>
    <w:rsid w:val="00A21242"/>
    <w:rsid w:val="00A215D9"/>
    <w:rsid w:val="00A21931"/>
    <w:rsid w:val="00A23740"/>
    <w:rsid w:val="00A310CF"/>
    <w:rsid w:val="00A3367D"/>
    <w:rsid w:val="00A34F4F"/>
    <w:rsid w:val="00A3557C"/>
    <w:rsid w:val="00A35846"/>
    <w:rsid w:val="00A37617"/>
    <w:rsid w:val="00A42072"/>
    <w:rsid w:val="00A42419"/>
    <w:rsid w:val="00A47BF9"/>
    <w:rsid w:val="00A5129E"/>
    <w:rsid w:val="00A51D19"/>
    <w:rsid w:val="00A524BA"/>
    <w:rsid w:val="00A54948"/>
    <w:rsid w:val="00A5555A"/>
    <w:rsid w:val="00A56E96"/>
    <w:rsid w:val="00A575E7"/>
    <w:rsid w:val="00A612C3"/>
    <w:rsid w:val="00A62296"/>
    <w:rsid w:val="00A63DCA"/>
    <w:rsid w:val="00A67D80"/>
    <w:rsid w:val="00A75A2A"/>
    <w:rsid w:val="00A76AC8"/>
    <w:rsid w:val="00A80E0B"/>
    <w:rsid w:val="00A81F58"/>
    <w:rsid w:val="00A822D6"/>
    <w:rsid w:val="00A851BB"/>
    <w:rsid w:val="00A851CD"/>
    <w:rsid w:val="00A858B4"/>
    <w:rsid w:val="00A86529"/>
    <w:rsid w:val="00A86852"/>
    <w:rsid w:val="00A86C65"/>
    <w:rsid w:val="00A91C98"/>
    <w:rsid w:val="00A938C8"/>
    <w:rsid w:val="00A943A2"/>
    <w:rsid w:val="00A9763A"/>
    <w:rsid w:val="00A97F70"/>
    <w:rsid w:val="00A97F8D"/>
    <w:rsid w:val="00AA11C2"/>
    <w:rsid w:val="00AA1C05"/>
    <w:rsid w:val="00AA2D71"/>
    <w:rsid w:val="00AC20FE"/>
    <w:rsid w:val="00AC5F92"/>
    <w:rsid w:val="00AD6607"/>
    <w:rsid w:val="00AD7EBB"/>
    <w:rsid w:val="00AE386A"/>
    <w:rsid w:val="00AE5DB7"/>
    <w:rsid w:val="00AF0514"/>
    <w:rsid w:val="00AF0BE3"/>
    <w:rsid w:val="00AF11A8"/>
    <w:rsid w:val="00AF1D8A"/>
    <w:rsid w:val="00AF4248"/>
    <w:rsid w:val="00AF76CE"/>
    <w:rsid w:val="00B00483"/>
    <w:rsid w:val="00B00786"/>
    <w:rsid w:val="00B02034"/>
    <w:rsid w:val="00B02A52"/>
    <w:rsid w:val="00B02CB6"/>
    <w:rsid w:val="00B03AA0"/>
    <w:rsid w:val="00B06954"/>
    <w:rsid w:val="00B11318"/>
    <w:rsid w:val="00B14CC2"/>
    <w:rsid w:val="00B2059F"/>
    <w:rsid w:val="00B205B8"/>
    <w:rsid w:val="00B20885"/>
    <w:rsid w:val="00B20DB5"/>
    <w:rsid w:val="00B219AF"/>
    <w:rsid w:val="00B23B2D"/>
    <w:rsid w:val="00B2481B"/>
    <w:rsid w:val="00B25DDD"/>
    <w:rsid w:val="00B2650F"/>
    <w:rsid w:val="00B30632"/>
    <w:rsid w:val="00B30814"/>
    <w:rsid w:val="00B3088A"/>
    <w:rsid w:val="00B32377"/>
    <w:rsid w:val="00B34BF8"/>
    <w:rsid w:val="00B35197"/>
    <w:rsid w:val="00B36BF2"/>
    <w:rsid w:val="00B3709F"/>
    <w:rsid w:val="00B37530"/>
    <w:rsid w:val="00B40540"/>
    <w:rsid w:val="00B407CA"/>
    <w:rsid w:val="00B427E5"/>
    <w:rsid w:val="00B44975"/>
    <w:rsid w:val="00B44A1E"/>
    <w:rsid w:val="00B458FA"/>
    <w:rsid w:val="00B50B56"/>
    <w:rsid w:val="00B55297"/>
    <w:rsid w:val="00B613C6"/>
    <w:rsid w:val="00B623B3"/>
    <w:rsid w:val="00B64C8F"/>
    <w:rsid w:val="00B660CE"/>
    <w:rsid w:val="00B7090F"/>
    <w:rsid w:val="00B7287A"/>
    <w:rsid w:val="00B77CD9"/>
    <w:rsid w:val="00B81A18"/>
    <w:rsid w:val="00B82A57"/>
    <w:rsid w:val="00B8374E"/>
    <w:rsid w:val="00B868A3"/>
    <w:rsid w:val="00B906BC"/>
    <w:rsid w:val="00B91886"/>
    <w:rsid w:val="00BA113B"/>
    <w:rsid w:val="00BA28E3"/>
    <w:rsid w:val="00BA379E"/>
    <w:rsid w:val="00BB0ADB"/>
    <w:rsid w:val="00BB6151"/>
    <w:rsid w:val="00BB76BC"/>
    <w:rsid w:val="00BC1181"/>
    <w:rsid w:val="00BC1264"/>
    <w:rsid w:val="00BC3E29"/>
    <w:rsid w:val="00BC3FC3"/>
    <w:rsid w:val="00BC452F"/>
    <w:rsid w:val="00BC7EBC"/>
    <w:rsid w:val="00BE2AB5"/>
    <w:rsid w:val="00BE3E06"/>
    <w:rsid w:val="00BE5C80"/>
    <w:rsid w:val="00BE6412"/>
    <w:rsid w:val="00BE7D6B"/>
    <w:rsid w:val="00BF182F"/>
    <w:rsid w:val="00C01C12"/>
    <w:rsid w:val="00C03DBB"/>
    <w:rsid w:val="00C1001A"/>
    <w:rsid w:val="00C11712"/>
    <w:rsid w:val="00C130C0"/>
    <w:rsid w:val="00C13F0E"/>
    <w:rsid w:val="00C148BE"/>
    <w:rsid w:val="00C2107F"/>
    <w:rsid w:val="00C23CD2"/>
    <w:rsid w:val="00C252AE"/>
    <w:rsid w:val="00C25365"/>
    <w:rsid w:val="00C31F1E"/>
    <w:rsid w:val="00C33223"/>
    <w:rsid w:val="00C334EE"/>
    <w:rsid w:val="00C33876"/>
    <w:rsid w:val="00C35106"/>
    <w:rsid w:val="00C36D08"/>
    <w:rsid w:val="00C37405"/>
    <w:rsid w:val="00C37B48"/>
    <w:rsid w:val="00C40A44"/>
    <w:rsid w:val="00C40BA7"/>
    <w:rsid w:val="00C4136E"/>
    <w:rsid w:val="00C43BC8"/>
    <w:rsid w:val="00C468A7"/>
    <w:rsid w:val="00C4700B"/>
    <w:rsid w:val="00C52424"/>
    <w:rsid w:val="00C527E8"/>
    <w:rsid w:val="00C54DF6"/>
    <w:rsid w:val="00C5748D"/>
    <w:rsid w:val="00C5750F"/>
    <w:rsid w:val="00C57A5D"/>
    <w:rsid w:val="00C57AD4"/>
    <w:rsid w:val="00C63CC8"/>
    <w:rsid w:val="00C667B2"/>
    <w:rsid w:val="00C6710F"/>
    <w:rsid w:val="00C67986"/>
    <w:rsid w:val="00C703AE"/>
    <w:rsid w:val="00C71C35"/>
    <w:rsid w:val="00C72E21"/>
    <w:rsid w:val="00C75A3A"/>
    <w:rsid w:val="00C80D13"/>
    <w:rsid w:val="00C82D86"/>
    <w:rsid w:val="00C85742"/>
    <w:rsid w:val="00C86249"/>
    <w:rsid w:val="00C867FB"/>
    <w:rsid w:val="00C90AF6"/>
    <w:rsid w:val="00C92272"/>
    <w:rsid w:val="00C936BC"/>
    <w:rsid w:val="00C937D0"/>
    <w:rsid w:val="00C9704A"/>
    <w:rsid w:val="00CA4822"/>
    <w:rsid w:val="00CA58C5"/>
    <w:rsid w:val="00CA5E90"/>
    <w:rsid w:val="00CA79A2"/>
    <w:rsid w:val="00CB0B12"/>
    <w:rsid w:val="00CC36B2"/>
    <w:rsid w:val="00CC3D9B"/>
    <w:rsid w:val="00CC620D"/>
    <w:rsid w:val="00CC658F"/>
    <w:rsid w:val="00CD0557"/>
    <w:rsid w:val="00CD39BE"/>
    <w:rsid w:val="00CD3F9B"/>
    <w:rsid w:val="00CD75A8"/>
    <w:rsid w:val="00CE1A4F"/>
    <w:rsid w:val="00CE2C88"/>
    <w:rsid w:val="00CE32BF"/>
    <w:rsid w:val="00CE4A82"/>
    <w:rsid w:val="00CE68B5"/>
    <w:rsid w:val="00CF0CF4"/>
    <w:rsid w:val="00CF160C"/>
    <w:rsid w:val="00CF28C7"/>
    <w:rsid w:val="00CF34A5"/>
    <w:rsid w:val="00D058FA"/>
    <w:rsid w:val="00D10ACA"/>
    <w:rsid w:val="00D11DAE"/>
    <w:rsid w:val="00D1247A"/>
    <w:rsid w:val="00D12ADA"/>
    <w:rsid w:val="00D132E7"/>
    <w:rsid w:val="00D13DC9"/>
    <w:rsid w:val="00D14C9F"/>
    <w:rsid w:val="00D1569F"/>
    <w:rsid w:val="00D1760C"/>
    <w:rsid w:val="00D17F36"/>
    <w:rsid w:val="00D20BC7"/>
    <w:rsid w:val="00D22F67"/>
    <w:rsid w:val="00D2551D"/>
    <w:rsid w:val="00D264D7"/>
    <w:rsid w:val="00D26F22"/>
    <w:rsid w:val="00D31169"/>
    <w:rsid w:val="00D36796"/>
    <w:rsid w:val="00D36FE6"/>
    <w:rsid w:val="00D40F87"/>
    <w:rsid w:val="00D47822"/>
    <w:rsid w:val="00D50118"/>
    <w:rsid w:val="00D521F3"/>
    <w:rsid w:val="00D55B37"/>
    <w:rsid w:val="00D56498"/>
    <w:rsid w:val="00D60F27"/>
    <w:rsid w:val="00D61291"/>
    <w:rsid w:val="00D63E23"/>
    <w:rsid w:val="00D64E00"/>
    <w:rsid w:val="00D769F5"/>
    <w:rsid w:val="00D80145"/>
    <w:rsid w:val="00D81CD3"/>
    <w:rsid w:val="00D84DE8"/>
    <w:rsid w:val="00D8774F"/>
    <w:rsid w:val="00D92C23"/>
    <w:rsid w:val="00D94AFA"/>
    <w:rsid w:val="00D95842"/>
    <w:rsid w:val="00DA1B3E"/>
    <w:rsid w:val="00DA210E"/>
    <w:rsid w:val="00DB1741"/>
    <w:rsid w:val="00DB4E6E"/>
    <w:rsid w:val="00DB5F86"/>
    <w:rsid w:val="00DC3754"/>
    <w:rsid w:val="00DC37C8"/>
    <w:rsid w:val="00DC4A71"/>
    <w:rsid w:val="00DC7426"/>
    <w:rsid w:val="00DD0A0A"/>
    <w:rsid w:val="00DD318B"/>
    <w:rsid w:val="00DD4316"/>
    <w:rsid w:val="00DD53DF"/>
    <w:rsid w:val="00DD5E65"/>
    <w:rsid w:val="00DD65EB"/>
    <w:rsid w:val="00DE224F"/>
    <w:rsid w:val="00DE4DBF"/>
    <w:rsid w:val="00DE53A3"/>
    <w:rsid w:val="00DF1DCB"/>
    <w:rsid w:val="00DF6A2B"/>
    <w:rsid w:val="00DF7436"/>
    <w:rsid w:val="00E00E3B"/>
    <w:rsid w:val="00E01115"/>
    <w:rsid w:val="00E0135C"/>
    <w:rsid w:val="00E025ED"/>
    <w:rsid w:val="00E04638"/>
    <w:rsid w:val="00E054EA"/>
    <w:rsid w:val="00E05AF3"/>
    <w:rsid w:val="00E1169E"/>
    <w:rsid w:val="00E1580D"/>
    <w:rsid w:val="00E162CD"/>
    <w:rsid w:val="00E17406"/>
    <w:rsid w:val="00E2235B"/>
    <w:rsid w:val="00E22BAD"/>
    <w:rsid w:val="00E265C7"/>
    <w:rsid w:val="00E315AA"/>
    <w:rsid w:val="00E32721"/>
    <w:rsid w:val="00E4054B"/>
    <w:rsid w:val="00E427E5"/>
    <w:rsid w:val="00E44512"/>
    <w:rsid w:val="00E5130C"/>
    <w:rsid w:val="00E51561"/>
    <w:rsid w:val="00E56AC5"/>
    <w:rsid w:val="00E57FB2"/>
    <w:rsid w:val="00E61624"/>
    <w:rsid w:val="00E62D6C"/>
    <w:rsid w:val="00E638E3"/>
    <w:rsid w:val="00E64F40"/>
    <w:rsid w:val="00E65372"/>
    <w:rsid w:val="00E657BD"/>
    <w:rsid w:val="00E721FD"/>
    <w:rsid w:val="00E73014"/>
    <w:rsid w:val="00E73BFE"/>
    <w:rsid w:val="00E74E12"/>
    <w:rsid w:val="00E81C27"/>
    <w:rsid w:val="00E82766"/>
    <w:rsid w:val="00E85CD3"/>
    <w:rsid w:val="00E90565"/>
    <w:rsid w:val="00E93451"/>
    <w:rsid w:val="00E942EF"/>
    <w:rsid w:val="00EA1BA3"/>
    <w:rsid w:val="00EA247A"/>
    <w:rsid w:val="00EA268F"/>
    <w:rsid w:val="00EA383B"/>
    <w:rsid w:val="00EB17EE"/>
    <w:rsid w:val="00EB2073"/>
    <w:rsid w:val="00EB288E"/>
    <w:rsid w:val="00EB3423"/>
    <w:rsid w:val="00EB48A2"/>
    <w:rsid w:val="00EB4F04"/>
    <w:rsid w:val="00EB613C"/>
    <w:rsid w:val="00EB76F9"/>
    <w:rsid w:val="00EC1AA5"/>
    <w:rsid w:val="00EC4793"/>
    <w:rsid w:val="00EC5916"/>
    <w:rsid w:val="00EC63C1"/>
    <w:rsid w:val="00EC6B70"/>
    <w:rsid w:val="00ED2147"/>
    <w:rsid w:val="00ED296A"/>
    <w:rsid w:val="00ED2D16"/>
    <w:rsid w:val="00ED2E7C"/>
    <w:rsid w:val="00ED4B5E"/>
    <w:rsid w:val="00ED6122"/>
    <w:rsid w:val="00ED7005"/>
    <w:rsid w:val="00ED7A93"/>
    <w:rsid w:val="00EE0F2F"/>
    <w:rsid w:val="00EE1044"/>
    <w:rsid w:val="00EE2081"/>
    <w:rsid w:val="00EE5026"/>
    <w:rsid w:val="00EE6F89"/>
    <w:rsid w:val="00EF0A0F"/>
    <w:rsid w:val="00EF0F8A"/>
    <w:rsid w:val="00EF392E"/>
    <w:rsid w:val="00EF3A8C"/>
    <w:rsid w:val="00EF64F2"/>
    <w:rsid w:val="00EF6C32"/>
    <w:rsid w:val="00F01415"/>
    <w:rsid w:val="00F02000"/>
    <w:rsid w:val="00F0289A"/>
    <w:rsid w:val="00F04225"/>
    <w:rsid w:val="00F052C0"/>
    <w:rsid w:val="00F06F92"/>
    <w:rsid w:val="00F10301"/>
    <w:rsid w:val="00F10413"/>
    <w:rsid w:val="00F108E7"/>
    <w:rsid w:val="00F20639"/>
    <w:rsid w:val="00F23CCD"/>
    <w:rsid w:val="00F23DC9"/>
    <w:rsid w:val="00F2412B"/>
    <w:rsid w:val="00F25052"/>
    <w:rsid w:val="00F26A49"/>
    <w:rsid w:val="00F308E8"/>
    <w:rsid w:val="00F310A0"/>
    <w:rsid w:val="00F31DAF"/>
    <w:rsid w:val="00F33263"/>
    <w:rsid w:val="00F40AAB"/>
    <w:rsid w:val="00F429FE"/>
    <w:rsid w:val="00F45218"/>
    <w:rsid w:val="00F503BB"/>
    <w:rsid w:val="00F514FB"/>
    <w:rsid w:val="00F51E7C"/>
    <w:rsid w:val="00F6185E"/>
    <w:rsid w:val="00F61A69"/>
    <w:rsid w:val="00F627AA"/>
    <w:rsid w:val="00F637F7"/>
    <w:rsid w:val="00F64304"/>
    <w:rsid w:val="00F70CA7"/>
    <w:rsid w:val="00F72985"/>
    <w:rsid w:val="00F74655"/>
    <w:rsid w:val="00F7582E"/>
    <w:rsid w:val="00F810FA"/>
    <w:rsid w:val="00F81510"/>
    <w:rsid w:val="00F8242D"/>
    <w:rsid w:val="00F83BFD"/>
    <w:rsid w:val="00F846AB"/>
    <w:rsid w:val="00F848CD"/>
    <w:rsid w:val="00F8592B"/>
    <w:rsid w:val="00F8764E"/>
    <w:rsid w:val="00F91E46"/>
    <w:rsid w:val="00F92488"/>
    <w:rsid w:val="00F92771"/>
    <w:rsid w:val="00F92F0C"/>
    <w:rsid w:val="00F95040"/>
    <w:rsid w:val="00FA4360"/>
    <w:rsid w:val="00FA4A99"/>
    <w:rsid w:val="00FA5348"/>
    <w:rsid w:val="00FA6242"/>
    <w:rsid w:val="00FB0833"/>
    <w:rsid w:val="00FB39E6"/>
    <w:rsid w:val="00FB45D6"/>
    <w:rsid w:val="00FB661D"/>
    <w:rsid w:val="00FC09F0"/>
    <w:rsid w:val="00FC1708"/>
    <w:rsid w:val="00FC237E"/>
    <w:rsid w:val="00FC2ADF"/>
    <w:rsid w:val="00FC3C98"/>
    <w:rsid w:val="00FC3D4F"/>
    <w:rsid w:val="00FC6442"/>
    <w:rsid w:val="00FC6C93"/>
    <w:rsid w:val="00FC7BC5"/>
    <w:rsid w:val="00FC7DD6"/>
    <w:rsid w:val="00FD0AED"/>
    <w:rsid w:val="00FD18D4"/>
    <w:rsid w:val="00FD1A12"/>
    <w:rsid w:val="00FD3444"/>
    <w:rsid w:val="00FD672B"/>
    <w:rsid w:val="00FD6793"/>
    <w:rsid w:val="00FE201F"/>
    <w:rsid w:val="00FE3896"/>
    <w:rsid w:val="00FE4BFB"/>
    <w:rsid w:val="00FE7FF8"/>
    <w:rsid w:val="00FF081F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336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5F5CCE"/>
    <w:pPr>
      <w:jc w:val="right"/>
    </w:pPr>
    <w:rPr>
      <w:rFonts w:ascii="Calibri" w:hAnsi="Calibri" w:cs="Calibri"/>
      <w:kern w:val="0"/>
      <w:szCs w:val="24"/>
    </w:rPr>
  </w:style>
  <w:style w:type="character" w:customStyle="1" w:styleId="af">
    <w:name w:val="日期 字元"/>
    <w:basedOn w:val="a0"/>
    <w:link w:val="ae"/>
    <w:uiPriority w:val="99"/>
    <w:semiHidden/>
    <w:rsid w:val="005F5CCE"/>
    <w:rPr>
      <w:rFonts w:ascii="Calibri" w:hAnsi="Calibri" w:cs="Calibri"/>
      <w:kern w:val="0"/>
      <w:szCs w:val="24"/>
    </w:rPr>
  </w:style>
  <w:style w:type="character" w:styleId="af0">
    <w:name w:val="Hyperlink"/>
    <w:basedOn w:val="a0"/>
    <w:uiPriority w:val="99"/>
    <w:unhideWhenUsed/>
    <w:rsid w:val="007E5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5F5CCE"/>
    <w:pPr>
      <w:jc w:val="right"/>
    </w:pPr>
    <w:rPr>
      <w:rFonts w:ascii="Calibri" w:hAnsi="Calibri" w:cs="Calibri"/>
      <w:kern w:val="0"/>
      <w:szCs w:val="24"/>
    </w:rPr>
  </w:style>
  <w:style w:type="character" w:customStyle="1" w:styleId="af">
    <w:name w:val="日期 字元"/>
    <w:basedOn w:val="a0"/>
    <w:link w:val="ae"/>
    <w:uiPriority w:val="99"/>
    <w:semiHidden/>
    <w:rsid w:val="005F5CCE"/>
    <w:rPr>
      <w:rFonts w:ascii="Calibri" w:hAnsi="Calibri" w:cs="Calibri"/>
      <w:kern w:val="0"/>
      <w:szCs w:val="24"/>
    </w:rPr>
  </w:style>
  <w:style w:type="character" w:styleId="af0">
    <w:name w:val="Hyperlink"/>
    <w:basedOn w:val="a0"/>
    <w:uiPriority w:val="99"/>
    <w:unhideWhenUsed/>
    <w:rsid w:val="007E5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esidential-hackathon.taiwan.gov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esidential-hackathon.taiwan.gov.tw/News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78D9-93FC-4BDF-B855-09CD3DCB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王濟蕙</cp:lastModifiedBy>
  <cp:revision>2</cp:revision>
  <cp:lastPrinted>2021-07-12T04:48:00Z</cp:lastPrinted>
  <dcterms:created xsi:type="dcterms:W3CDTF">2021-10-18T08:58:00Z</dcterms:created>
  <dcterms:modified xsi:type="dcterms:W3CDTF">2021-10-18T08:58:00Z</dcterms:modified>
</cp:coreProperties>
</file>